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EBA23" w14:textId="77777777" w:rsidR="00D66EC9" w:rsidRDefault="00B50724" w:rsidP="00B30E15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26"/>
        </w:rPr>
      </w:pPr>
      <w:r w:rsidRPr="009C7532">
        <w:rPr>
          <w:rFonts w:ascii="Times New Roman" w:eastAsia="Times New Roman" w:hAnsi="Times New Roman" w:cs="Times New Roman"/>
          <w:b/>
          <w:sz w:val="40"/>
          <w:szCs w:val="26"/>
        </w:rPr>
        <w:t xml:space="preserve">Расписание работы студий ЦКД </w:t>
      </w:r>
      <w:proofErr w:type="spellStart"/>
      <w:r w:rsidRPr="009C7532">
        <w:rPr>
          <w:rFonts w:ascii="Times New Roman" w:eastAsia="Times New Roman" w:hAnsi="Times New Roman" w:cs="Times New Roman"/>
          <w:b/>
          <w:sz w:val="40"/>
          <w:szCs w:val="26"/>
        </w:rPr>
        <w:t>Разметелево</w:t>
      </w:r>
      <w:proofErr w:type="spellEnd"/>
      <w:r w:rsidRPr="009C7532">
        <w:rPr>
          <w:rFonts w:ascii="Times New Roman" w:eastAsia="Times New Roman" w:hAnsi="Times New Roman" w:cs="Times New Roman"/>
          <w:b/>
          <w:sz w:val="40"/>
          <w:szCs w:val="26"/>
        </w:rPr>
        <w:t xml:space="preserve"> </w:t>
      </w:r>
      <w:r w:rsidR="003B7042" w:rsidRPr="009C7532">
        <w:rPr>
          <w:rFonts w:ascii="Times New Roman" w:eastAsia="Times New Roman" w:hAnsi="Times New Roman" w:cs="Times New Roman"/>
          <w:b/>
          <w:sz w:val="40"/>
          <w:szCs w:val="26"/>
        </w:rPr>
        <w:t xml:space="preserve"> </w:t>
      </w:r>
    </w:p>
    <w:p w14:paraId="7F741DEF" w14:textId="0BF0254A" w:rsidR="00601895" w:rsidRDefault="0047609C" w:rsidP="00B30E15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26"/>
        </w:rPr>
      </w:pPr>
      <w:r>
        <w:rPr>
          <w:rFonts w:ascii="Times New Roman" w:eastAsia="Times New Roman" w:hAnsi="Times New Roman" w:cs="Times New Roman"/>
          <w:b/>
          <w:sz w:val="40"/>
          <w:szCs w:val="26"/>
        </w:rPr>
        <w:t xml:space="preserve"> </w:t>
      </w:r>
      <w:r w:rsidR="0055251B">
        <w:rPr>
          <w:rFonts w:ascii="Times New Roman" w:eastAsia="Times New Roman" w:hAnsi="Times New Roman" w:cs="Times New Roman"/>
          <w:b/>
          <w:sz w:val="40"/>
          <w:szCs w:val="26"/>
        </w:rPr>
        <w:t xml:space="preserve"> </w:t>
      </w:r>
      <w:r w:rsidR="00E73326">
        <w:rPr>
          <w:rFonts w:ascii="Times New Roman" w:eastAsia="Times New Roman" w:hAnsi="Times New Roman" w:cs="Times New Roman"/>
          <w:b/>
          <w:sz w:val="40"/>
          <w:szCs w:val="26"/>
        </w:rPr>
        <w:t>202</w:t>
      </w:r>
      <w:r w:rsidR="00DE2D29">
        <w:rPr>
          <w:rFonts w:ascii="Times New Roman" w:eastAsia="Times New Roman" w:hAnsi="Times New Roman" w:cs="Times New Roman"/>
          <w:b/>
          <w:sz w:val="40"/>
          <w:szCs w:val="26"/>
        </w:rPr>
        <w:t>6</w:t>
      </w:r>
      <w:r w:rsidR="00E73326">
        <w:rPr>
          <w:rFonts w:ascii="Times New Roman" w:eastAsia="Times New Roman" w:hAnsi="Times New Roman" w:cs="Times New Roman"/>
          <w:b/>
          <w:sz w:val="40"/>
          <w:szCs w:val="26"/>
        </w:rPr>
        <w:t xml:space="preserve"> ГОД</w:t>
      </w:r>
    </w:p>
    <w:p w14:paraId="24AD4C64" w14:textId="77777777" w:rsidR="002D5020" w:rsidRDefault="002D5020" w:rsidP="00804E5F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26"/>
        </w:rPr>
      </w:pPr>
      <w:r>
        <w:rPr>
          <w:rFonts w:ascii="Times New Roman" w:eastAsia="Times New Roman" w:hAnsi="Times New Roman" w:cs="Times New Roman"/>
          <w:b/>
          <w:sz w:val="40"/>
          <w:szCs w:val="26"/>
        </w:rPr>
        <w:t>Бесплатные студии</w:t>
      </w:r>
    </w:p>
    <w:tbl>
      <w:tblPr>
        <w:tblStyle w:val="ab"/>
        <w:tblW w:w="11057" w:type="dxa"/>
        <w:tblInd w:w="-176" w:type="dxa"/>
        <w:tblLook w:val="04A0" w:firstRow="1" w:lastRow="0" w:firstColumn="1" w:lastColumn="0" w:noHBand="0" w:noVBand="1"/>
      </w:tblPr>
      <w:tblGrid>
        <w:gridCol w:w="3545"/>
        <w:gridCol w:w="2217"/>
        <w:gridCol w:w="943"/>
        <w:gridCol w:w="4352"/>
      </w:tblGrid>
      <w:tr w:rsidR="00363C9F" w14:paraId="0A66D276" w14:textId="77777777" w:rsidTr="00E97D31">
        <w:tc>
          <w:tcPr>
            <w:tcW w:w="3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75867D4" w14:textId="77777777" w:rsidR="00363C9F" w:rsidRPr="00757BF7" w:rsidRDefault="00363C9F" w:rsidP="00804E5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57B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именование студии </w:t>
            </w:r>
          </w:p>
        </w:tc>
        <w:tc>
          <w:tcPr>
            <w:tcW w:w="22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593FF25" w14:textId="77777777" w:rsidR="00363C9F" w:rsidRPr="00757BF7" w:rsidRDefault="00363C9F" w:rsidP="00804E5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57B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ководитель студии</w:t>
            </w:r>
          </w:p>
        </w:tc>
        <w:tc>
          <w:tcPr>
            <w:tcW w:w="5295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9AFDABA" w14:textId="77777777" w:rsidR="00363C9F" w:rsidRPr="00757BF7" w:rsidRDefault="00363C9F" w:rsidP="00804E5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57B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ремя занятий</w:t>
            </w:r>
          </w:p>
        </w:tc>
      </w:tr>
      <w:tr w:rsidR="00363C9F" w14:paraId="67940B60" w14:textId="77777777" w:rsidTr="00E97D31">
        <w:trPr>
          <w:trHeight w:val="392"/>
        </w:trPr>
        <w:tc>
          <w:tcPr>
            <w:tcW w:w="3545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AEEF3" w:themeFill="accent5" w:themeFillTint="33"/>
          </w:tcPr>
          <w:p w14:paraId="781CAD9D" w14:textId="77777777" w:rsidR="00363C9F" w:rsidRPr="00363C9F" w:rsidRDefault="00363C9F" w:rsidP="00363C9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F3D5CDD" w14:textId="77777777" w:rsidR="00363C9F" w:rsidRDefault="00363C9F" w:rsidP="00363C9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C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удия вязания крючком «Волшебный клубок»</w:t>
            </w:r>
          </w:p>
          <w:p w14:paraId="70207BCD" w14:textId="77777777" w:rsidR="00360062" w:rsidRDefault="00360062" w:rsidP="00363C9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93A4882" w14:textId="23AEE868" w:rsidR="00360062" w:rsidRPr="00363C9F" w:rsidRDefault="00360062" w:rsidP="00363C9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  <w:vMerge w:val="restart"/>
            <w:tcBorders>
              <w:top w:val="single" w:sz="18" w:space="0" w:color="auto"/>
            </w:tcBorders>
            <w:shd w:val="clear" w:color="auto" w:fill="DAEEF3" w:themeFill="accent5" w:themeFillTint="33"/>
          </w:tcPr>
          <w:p w14:paraId="3BFC5F65" w14:textId="77777777" w:rsidR="00363C9F" w:rsidRDefault="00363C9F" w:rsidP="00757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E47A0F" w14:textId="6B24BB51" w:rsidR="00363C9F" w:rsidRPr="00757BF7" w:rsidRDefault="00363C9F" w:rsidP="00E97D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BF7">
              <w:rPr>
                <w:rFonts w:ascii="Times New Roman" w:eastAsia="Times New Roman" w:hAnsi="Times New Roman" w:cs="Times New Roman"/>
                <w:sz w:val="24"/>
                <w:szCs w:val="24"/>
              </w:rPr>
              <w:t>Порохова Татьяна Александровна</w:t>
            </w:r>
          </w:p>
          <w:p w14:paraId="672B7F84" w14:textId="77777777" w:rsidR="00363C9F" w:rsidRPr="00757BF7" w:rsidRDefault="00363C9F" w:rsidP="00757B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7BF7">
              <w:rPr>
                <w:rFonts w:ascii="Times New Roman" w:eastAsia="Times New Roman" w:hAnsi="Times New Roman" w:cs="Times New Roman"/>
                <w:sz w:val="24"/>
                <w:szCs w:val="24"/>
              </w:rPr>
              <w:t>(89215970752)</w:t>
            </w:r>
          </w:p>
        </w:tc>
        <w:tc>
          <w:tcPr>
            <w:tcW w:w="943" w:type="dxa"/>
            <w:tcBorders>
              <w:top w:val="single" w:sz="18" w:space="0" w:color="auto"/>
            </w:tcBorders>
            <w:shd w:val="clear" w:color="auto" w:fill="DAEEF3" w:themeFill="accent5" w:themeFillTint="33"/>
          </w:tcPr>
          <w:p w14:paraId="54C7AF85" w14:textId="77777777" w:rsidR="00903047" w:rsidRDefault="00903047" w:rsidP="00804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5BA009" w14:textId="77777777" w:rsidR="00903047" w:rsidRDefault="00903047" w:rsidP="00804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6EC43F" w14:textId="77777777" w:rsidR="00903047" w:rsidRDefault="00903047" w:rsidP="00804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C7E4A4" w14:textId="660B946C" w:rsidR="0047609C" w:rsidRPr="00757BF7" w:rsidRDefault="00DE2D29" w:rsidP="00DE2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4352" w:type="dxa"/>
            <w:tcBorders>
              <w:top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14:paraId="13576D4F" w14:textId="77777777" w:rsidR="0055251B" w:rsidRDefault="0055251B" w:rsidP="00757B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CACE31E" w14:textId="1681F9C3" w:rsidR="0055251B" w:rsidRDefault="0055251B" w:rsidP="00757B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:30</w:t>
            </w:r>
            <w:r w:rsidR="006C6BB1" w:rsidRPr="006C6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6C6BB1" w:rsidRPr="006C6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3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ельки 1</w:t>
            </w:r>
            <w:r w:rsidR="006C6BB1" w:rsidRPr="006C6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30-11:30 Петельки 2</w:t>
            </w:r>
          </w:p>
          <w:p w14:paraId="7E1CF70A" w14:textId="77777777" w:rsidR="0055251B" w:rsidRDefault="0055251B" w:rsidP="00757B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-13:30 Петельки 3</w:t>
            </w:r>
          </w:p>
          <w:p w14:paraId="04D8D74F" w14:textId="77777777" w:rsidR="0055251B" w:rsidRDefault="0055251B" w:rsidP="00757B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30-14:30 Петельки 4</w:t>
            </w:r>
          </w:p>
          <w:p w14:paraId="24A192EC" w14:textId="3618DD84" w:rsidR="00363C9F" w:rsidRDefault="0055251B" w:rsidP="00757B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:45-16:15 </w:t>
            </w:r>
            <w:r w:rsidR="00DE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ельки 5</w:t>
            </w:r>
          </w:p>
          <w:p w14:paraId="602431B6" w14:textId="146D9DBE" w:rsidR="0055251B" w:rsidRPr="00757BF7" w:rsidRDefault="0055251B" w:rsidP="00757B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C9F" w14:paraId="0A8975BA" w14:textId="77777777" w:rsidTr="00E97D31">
        <w:trPr>
          <w:trHeight w:val="426"/>
        </w:trPr>
        <w:tc>
          <w:tcPr>
            <w:tcW w:w="3545" w:type="dxa"/>
            <w:vMerge/>
            <w:tcBorders>
              <w:left w:val="single" w:sz="18" w:space="0" w:color="auto"/>
            </w:tcBorders>
            <w:shd w:val="clear" w:color="auto" w:fill="DAEEF3" w:themeFill="accent5" w:themeFillTint="33"/>
          </w:tcPr>
          <w:p w14:paraId="3585502C" w14:textId="77777777" w:rsidR="00363C9F" w:rsidRPr="00363C9F" w:rsidRDefault="00363C9F" w:rsidP="00804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  <w:vMerge/>
            <w:shd w:val="clear" w:color="auto" w:fill="DAEEF3" w:themeFill="accent5" w:themeFillTint="33"/>
          </w:tcPr>
          <w:p w14:paraId="566169D8" w14:textId="77777777" w:rsidR="00363C9F" w:rsidRPr="00757BF7" w:rsidRDefault="00363C9F" w:rsidP="00757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DAEEF3" w:themeFill="accent5" w:themeFillTint="33"/>
          </w:tcPr>
          <w:p w14:paraId="59D7B57D" w14:textId="77777777" w:rsidR="00903047" w:rsidRDefault="00903047" w:rsidP="00804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63CA27" w14:textId="77777777" w:rsidR="00903047" w:rsidRDefault="00903047" w:rsidP="00804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9F15C7" w14:textId="77777777" w:rsidR="00903047" w:rsidRDefault="00903047" w:rsidP="00804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48B193" w14:textId="6FF8705F" w:rsidR="00363C9F" w:rsidRDefault="00903047" w:rsidP="009030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D66EC9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6C6BB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spellEnd"/>
          </w:p>
          <w:p w14:paraId="722676B5" w14:textId="1FB5D276" w:rsidR="0047609C" w:rsidRPr="00757BF7" w:rsidRDefault="0047609C" w:rsidP="00804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14:paraId="24B9F0FB" w14:textId="77777777" w:rsidR="0055251B" w:rsidRDefault="0055251B" w:rsidP="005525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FA271D1" w14:textId="1C091D68" w:rsidR="0055251B" w:rsidRDefault="0055251B" w:rsidP="005525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:30</w:t>
            </w:r>
            <w:r w:rsidRPr="006C6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6C6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3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ельки 1</w:t>
            </w:r>
            <w:r w:rsidRPr="006C6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30-11:30 Петельки 2</w:t>
            </w:r>
          </w:p>
          <w:p w14:paraId="55F533BE" w14:textId="77777777" w:rsidR="0055251B" w:rsidRDefault="0055251B" w:rsidP="005525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-13:30 Петельки 3</w:t>
            </w:r>
          </w:p>
          <w:p w14:paraId="3ACEF18A" w14:textId="77777777" w:rsidR="0055251B" w:rsidRDefault="0055251B" w:rsidP="005525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30-14:30 Петельки 4</w:t>
            </w:r>
          </w:p>
          <w:p w14:paraId="1AB635C3" w14:textId="77777777" w:rsidR="00363C9F" w:rsidRDefault="0055251B" w:rsidP="005525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45-16:15 Стежки</w:t>
            </w:r>
          </w:p>
          <w:p w14:paraId="6E88A0B0" w14:textId="30151C17" w:rsidR="0055251B" w:rsidRPr="00757BF7" w:rsidRDefault="0055251B" w:rsidP="005525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C9F" w14:paraId="3C29B1C0" w14:textId="77777777" w:rsidTr="00E97D31">
        <w:trPr>
          <w:trHeight w:val="458"/>
        </w:trPr>
        <w:tc>
          <w:tcPr>
            <w:tcW w:w="3545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14:paraId="567628BA" w14:textId="77777777" w:rsidR="00363C9F" w:rsidRPr="00363C9F" w:rsidRDefault="00363C9F" w:rsidP="00804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bottom w:val="single" w:sz="12" w:space="0" w:color="auto"/>
            </w:tcBorders>
            <w:shd w:val="clear" w:color="auto" w:fill="DAEEF3" w:themeFill="accent5" w:themeFillTint="33"/>
          </w:tcPr>
          <w:p w14:paraId="0E053E57" w14:textId="77777777" w:rsidR="00363C9F" w:rsidRPr="00757BF7" w:rsidRDefault="00363C9F" w:rsidP="00757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bottom w:val="single" w:sz="12" w:space="0" w:color="auto"/>
            </w:tcBorders>
            <w:shd w:val="clear" w:color="auto" w:fill="DAEEF3" w:themeFill="accent5" w:themeFillTint="33"/>
          </w:tcPr>
          <w:p w14:paraId="64673235" w14:textId="77777777" w:rsidR="00903047" w:rsidRDefault="00903047" w:rsidP="00804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9EA9A3" w14:textId="77777777" w:rsidR="00903047" w:rsidRDefault="00903047" w:rsidP="00804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3389FE" w14:textId="77777777" w:rsidR="00903047" w:rsidRDefault="00903047" w:rsidP="00804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35501E" w14:textId="2ADEAA2F" w:rsidR="0047609C" w:rsidRPr="00757BF7" w:rsidRDefault="00D66EC9" w:rsidP="00804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4352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14:paraId="21F8F3DE" w14:textId="77777777" w:rsidR="0055251B" w:rsidRDefault="0055251B" w:rsidP="005525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B2F7036" w14:textId="77777777" w:rsidR="0055251B" w:rsidRDefault="0055251B" w:rsidP="005525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:30</w:t>
            </w:r>
            <w:r w:rsidRPr="006C6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6C6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3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ельки 1</w:t>
            </w:r>
          </w:p>
          <w:p w14:paraId="15C624FE" w14:textId="20280AB4" w:rsidR="0055251B" w:rsidRDefault="0055251B" w:rsidP="005525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30-11:30 Петельки 2</w:t>
            </w:r>
          </w:p>
          <w:p w14:paraId="6D85EFB9" w14:textId="77777777" w:rsidR="0055251B" w:rsidRDefault="0055251B" w:rsidP="005525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-13:30 Петельки 3</w:t>
            </w:r>
          </w:p>
          <w:p w14:paraId="464A890A" w14:textId="77777777" w:rsidR="0055251B" w:rsidRDefault="0055251B" w:rsidP="005525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30-14:30 Петельки 4</w:t>
            </w:r>
          </w:p>
          <w:p w14:paraId="3D4F99CB" w14:textId="77777777" w:rsidR="00363C9F" w:rsidRDefault="0055251B" w:rsidP="005525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45-16:15 Стежки</w:t>
            </w:r>
          </w:p>
          <w:p w14:paraId="1F8B402D" w14:textId="34780FC9" w:rsidR="0055251B" w:rsidRPr="00757BF7" w:rsidRDefault="0055251B" w:rsidP="005525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C9F" w14:paraId="0917C34F" w14:textId="77777777" w:rsidTr="00E97D31">
        <w:tc>
          <w:tcPr>
            <w:tcW w:w="354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DAEEF3" w:themeFill="accent5" w:themeFillTint="33"/>
          </w:tcPr>
          <w:p w14:paraId="0255C50E" w14:textId="77777777" w:rsidR="00DE2D29" w:rsidRDefault="00DE2D29" w:rsidP="00363C9F">
            <w:pPr>
              <w:pStyle w:val="a5"/>
              <w:rPr>
                <w:b/>
                <w:sz w:val="24"/>
                <w:szCs w:val="24"/>
              </w:rPr>
            </w:pPr>
          </w:p>
          <w:p w14:paraId="380088A7" w14:textId="72F6D4FC" w:rsidR="00363C9F" w:rsidRPr="00363C9F" w:rsidRDefault="00363C9F" w:rsidP="00363C9F">
            <w:pPr>
              <w:pStyle w:val="a5"/>
              <w:rPr>
                <w:b/>
                <w:sz w:val="24"/>
                <w:szCs w:val="24"/>
              </w:rPr>
            </w:pPr>
            <w:r w:rsidRPr="00363C9F">
              <w:rPr>
                <w:b/>
                <w:sz w:val="24"/>
                <w:szCs w:val="24"/>
              </w:rPr>
              <w:t>Шахматный клуб</w:t>
            </w:r>
          </w:p>
          <w:p w14:paraId="07873C86" w14:textId="77777777" w:rsidR="00363C9F" w:rsidRDefault="00363C9F" w:rsidP="00363C9F">
            <w:pPr>
              <w:pStyle w:val="a5"/>
              <w:rPr>
                <w:b/>
                <w:sz w:val="24"/>
                <w:szCs w:val="24"/>
              </w:rPr>
            </w:pPr>
            <w:r w:rsidRPr="00363C9F">
              <w:rPr>
                <w:b/>
                <w:sz w:val="24"/>
                <w:szCs w:val="24"/>
              </w:rPr>
              <w:t>«Пешки, вперёд!»</w:t>
            </w:r>
          </w:p>
          <w:p w14:paraId="6A298997" w14:textId="77777777" w:rsidR="00360062" w:rsidRDefault="00360062" w:rsidP="00363C9F">
            <w:pPr>
              <w:pStyle w:val="a5"/>
              <w:rPr>
                <w:b/>
                <w:sz w:val="24"/>
                <w:szCs w:val="24"/>
              </w:rPr>
            </w:pPr>
          </w:p>
          <w:p w14:paraId="394BBC67" w14:textId="1216CD0E" w:rsidR="00903047" w:rsidRPr="00D66EC9" w:rsidRDefault="00903047" w:rsidP="00D66EC9">
            <w:pPr>
              <w:pStyle w:val="a5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12" w:space="0" w:color="auto"/>
              <w:bottom w:val="single" w:sz="18" w:space="0" w:color="auto"/>
            </w:tcBorders>
            <w:shd w:val="clear" w:color="auto" w:fill="DAEEF3" w:themeFill="accent5" w:themeFillTint="33"/>
          </w:tcPr>
          <w:p w14:paraId="2987841A" w14:textId="77777777" w:rsidR="00363C9F" w:rsidRDefault="00363C9F" w:rsidP="00A271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E39443" w14:textId="77777777" w:rsidR="00363C9F" w:rsidRPr="00CA7239" w:rsidRDefault="00363C9F" w:rsidP="00A271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39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а Александра Владимировна</w:t>
            </w:r>
          </w:p>
          <w:p w14:paraId="0BBBBEBC" w14:textId="77777777" w:rsidR="00363C9F" w:rsidRPr="00757BF7" w:rsidRDefault="00363C9F" w:rsidP="00A2710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A7239">
              <w:rPr>
                <w:rFonts w:ascii="Times New Roman" w:eastAsia="Times New Roman" w:hAnsi="Times New Roman" w:cs="Times New Roman"/>
                <w:sz w:val="24"/>
                <w:szCs w:val="24"/>
              </w:rPr>
              <w:t>(89111896502)</w:t>
            </w:r>
          </w:p>
        </w:tc>
        <w:tc>
          <w:tcPr>
            <w:tcW w:w="943" w:type="dxa"/>
            <w:tcBorders>
              <w:top w:val="single" w:sz="12" w:space="0" w:color="auto"/>
              <w:bottom w:val="single" w:sz="18" w:space="0" w:color="auto"/>
            </w:tcBorders>
            <w:shd w:val="clear" w:color="auto" w:fill="DAEEF3" w:themeFill="accent5" w:themeFillTint="33"/>
          </w:tcPr>
          <w:p w14:paraId="1DC859F6" w14:textId="77777777" w:rsidR="00D66EC9" w:rsidRDefault="00D66EC9" w:rsidP="00A271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36C54F6" w14:textId="77777777" w:rsidR="00714CE5" w:rsidRDefault="00714CE5" w:rsidP="00714C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90F775" w14:textId="7A553F5A" w:rsidR="00363C9F" w:rsidRPr="00363C9F" w:rsidRDefault="00363C9F" w:rsidP="00714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F5F">
              <w:rPr>
                <w:rFonts w:ascii="Times New Roman" w:eastAsia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4352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14:paraId="2B003A55" w14:textId="77777777" w:rsidR="00903047" w:rsidRDefault="00903047" w:rsidP="00A271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CBF86F0" w14:textId="505D6BDF" w:rsidR="00D66EC9" w:rsidRDefault="00D66EC9" w:rsidP="00A271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03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-1</w:t>
            </w:r>
            <w:r w:rsidR="00E03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: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B5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.</w:t>
            </w:r>
            <w:r w:rsidR="00CB5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ми</w:t>
            </w:r>
          </w:p>
          <w:p w14:paraId="17AEBFD0" w14:textId="512A4E46" w:rsidR="00D66EC9" w:rsidRDefault="00D66EC9" w:rsidP="00A271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03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: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1</w:t>
            </w:r>
            <w:r w:rsidR="00E03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 </w:t>
            </w:r>
            <w:r w:rsidR="00DE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адш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уппа</w:t>
            </w:r>
          </w:p>
          <w:p w14:paraId="19D65D93" w14:textId="1010FDF8" w:rsidR="00D66EC9" w:rsidRDefault="00D66EC9" w:rsidP="00A271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03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-1</w:t>
            </w:r>
            <w:r w:rsidR="00E03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30 средняя группа</w:t>
            </w:r>
          </w:p>
          <w:p w14:paraId="09496C30" w14:textId="7CB657DA" w:rsidR="00C920A2" w:rsidRDefault="00D66EC9" w:rsidP="00A271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03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30-1</w:t>
            </w:r>
            <w:r w:rsidR="00E03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старшая группа</w:t>
            </w:r>
          </w:p>
          <w:p w14:paraId="27191A6E" w14:textId="46349CF8" w:rsidR="00DE2D29" w:rsidRPr="00D66EC9" w:rsidRDefault="00DE2D29" w:rsidP="00A271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4CE5" w14:paraId="6E9D797F" w14:textId="77777777" w:rsidTr="00E97D31">
        <w:trPr>
          <w:trHeight w:val="276"/>
        </w:trPr>
        <w:tc>
          <w:tcPr>
            <w:tcW w:w="3545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14:paraId="05CA0BA1" w14:textId="77777777" w:rsidR="00714CE5" w:rsidRPr="005000C5" w:rsidRDefault="00714CE5" w:rsidP="005000C5">
            <w:pPr>
              <w:pStyle w:val="a5"/>
              <w:rPr>
                <w:b/>
                <w:bCs/>
                <w:sz w:val="24"/>
                <w:szCs w:val="24"/>
              </w:rPr>
            </w:pPr>
            <w:r w:rsidRPr="005000C5">
              <w:rPr>
                <w:b/>
                <w:bCs/>
                <w:sz w:val="24"/>
                <w:szCs w:val="24"/>
              </w:rPr>
              <w:t>Вокальная студия</w:t>
            </w:r>
          </w:p>
          <w:p w14:paraId="332CC554" w14:textId="77777777" w:rsidR="00714CE5" w:rsidRPr="005000C5" w:rsidRDefault="00714CE5" w:rsidP="005000C5">
            <w:pPr>
              <w:pStyle w:val="a5"/>
              <w:rPr>
                <w:b/>
                <w:bCs/>
                <w:sz w:val="24"/>
                <w:szCs w:val="24"/>
              </w:rPr>
            </w:pPr>
            <w:r w:rsidRPr="005000C5">
              <w:rPr>
                <w:b/>
                <w:bCs/>
                <w:sz w:val="24"/>
                <w:szCs w:val="24"/>
              </w:rPr>
              <w:t>«Фиеста»</w:t>
            </w:r>
          </w:p>
          <w:p w14:paraId="579AF6F0" w14:textId="77777777" w:rsidR="00714CE5" w:rsidRPr="00CA7239" w:rsidRDefault="00714CE5" w:rsidP="009708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7" w:type="dxa"/>
            <w:vMerge w:val="restart"/>
            <w:tcBorders>
              <w:top w:val="single" w:sz="18" w:space="0" w:color="auto"/>
            </w:tcBorders>
            <w:shd w:val="clear" w:color="auto" w:fill="DAEEF3" w:themeFill="accent5" w:themeFillTint="33"/>
            <w:vAlign w:val="center"/>
          </w:tcPr>
          <w:p w14:paraId="6F0043B4" w14:textId="77777777" w:rsidR="00714CE5" w:rsidRPr="005000C5" w:rsidRDefault="00714CE5" w:rsidP="00E97D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0C5">
              <w:rPr>
                <w:rFonts w:ascii="Times New Roman" w:eastAsia="Times New Roman" w:hAnsi="Times New Roman" w:cs="Times New Roman"/>
                <w:sz w:val="24"/>
                <w:szCs w:val="24"/>
              </w:rPr>
              <w:t>Митрофанова Вера Михайловна</w:t>
            </w:r>
          </w:p>
          <w:p w14:paraId="78324D85" w14:textId="77777777" w:rsidR="00714CE5" w:rsidRPr="005000C5" w:rsidRDefault="00714CE5" w:rsidP="009708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0C5">
              <w:rPr>
                <w:rFonts w:ascii="Times New Roman" w:eastAsia="Times New Roman" w:hAnsi="Times New Roman" w:cs="Times New Roman"/>
                <w:sz w:val="24"/>
                <w:szCs w:val="24"/>
              </w:rPr>
              <w:t>(89045552135)</w:t>
            </w:r>
          </w:p>
        </w:tc>
        <w:tc>
          <w:tcPr>
            <w:tcW w:w="943" w:type="dxa"/>
            <w:tcBorders>
              <w:top w:val="single" w:sz="18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CD4CE58" w14:textId="77777777" w:rsidR="00714CE5" w:rsidRDefault="00714CE5" w:rsidP="009708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4352" w:type="dxa"/>
            <w:tcBorders>
              <w:top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42504294" w14:textId="77777777" w:rsidR="005700C1" w:rsidRDefault="005700C1" w:rsidP="009708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FCD684" w14:textId="25582A02" w:rsidR="00714CE5" w:rsidRPr="005000C5" w:rsidRDefault="00714CE5" w:rsidP="009708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0C5">
              <w:rPr>
                <w:rFonts w:ascii="Times New Roman" w:eastAsia="Times New Roman" w:hAnsi="Times New Roman" w:cs="Times New Roman"/>
                <w:sz w:val="24"/>
                <w:szCs w:val="24"/>
              </w:rPr>
              <w:t>16:30-1</w:t>
            </w:r>
            <w:r w:rsidR="007D4C3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5000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D4C3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5000C5">
              <w:rPr>
                <w:rFonts w:ascii="Times New Roman" w:eastAsia="Times New Roman" w:hAnsi="Times New Roman" w:cs="Times New Roman"/>
                <w:sz w:val="24"/>
                <w:szCs w:val="24"/>
              </w:rPr>
              <w:t>0 дети</w:t>
            </w:r>
            <w:r w:rsidR="005C2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.1</w:t>
            </w:r>
          </w:p>
          <w:p w14:paraId="60BE69E8" w14:textId="5FFF1621" w:rsidR="00714CE5" w:rsidRPr="005000C5" w:rsidRDefault="00714CE5" w:rsidP="009708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0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D4C3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5000C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7D4C3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5000C5">
              <w:rPr>
                <w:rFonts w:ascii="Times New Roman" w:eastAsia="Times New Roman" w:hAnsi="Times New Roman" w:cs="Times New Roman"/>
                <w:sz w:val="24"/>
                <w:szCs w:val="24"/>
              </w:rPr>
              <w:t>0-19:</w:t>
            </w:r>
            <w:r w:rsidR="007D4C3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0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5C2989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гр.2</w:t>
            </w:r>
          </w:p>
          <w:p w14:paraId="37E4FD28" w14:textId="77777777" w:rsidR="00714CE5" w:rsidRDefault="00714CE5" w:rsidP="00970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0C5">
              <w:rPr>
                <w:rFonts w:ascii="Times New Roman" w:eastAsia="Times New Roman" w:hAnsi="Times New Roman" w:cs="Times New Roman"/>
                <w:sz w:val="24"/>
                <w:szCs w:val="24"/>
              </w:rPr>
              <w:t>19:</w:t>
            </w:r>
            <w:r w:rsidR="007D4C3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0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-22:30 взрослые </w:t>
            </w:r>
          </w:p>
          <w:p w14:paraId="03F1CEF7" w14:textId="1CB4F1C5" w:rsidR="005700C1" w:rsidRPr="005000C5" w:rsidRDefault="005700C1" w:rsidP="00970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4CE5" w:rsidRPr="00CA7239" w14:paraId="4E3BB9E2" w14:textId="77777777" w:rsidTr="00E97D31">
        <w:trPr>
          <w:trHeight w:val="276"/>
        </w:trPr>
        <w:tc>
          <w:tcPr>
            <w:tcW w:w="3545" w:type="dxa"/>
            <w:vMerge/>
            <w:tcBorders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14:paraId="2A4AFDF1" w14:textId="77777777" w:rsidR="00714CE5" w:rsidRPr="00CA7239" w:rsidRDefault="00714CE5" w:rsidP="009708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7" w:type="dxa"/>
            <w:vMerge/>
            <w:shd w:val="clear" w:color="auto" w:fill="DAEEF3" w:themeFill="accent5" w:themeFillTint="33"/>
            <w:vAlign w:val="center"/>
          </w:tcPr>
          <w:p w14:paraId="19FCC352" w14:textId="77777777" w:rsidR="00714CE5" w:rsidRPr="005000C5" w:rsidRDefault="00714CE5" w:rsidP="009708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0DDE02E" w14:textId="77777777" w:rsidR="00714CE5" w:rsidRDefault="00714CE5" w:rsidP="009708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4352" w:type="dxa"/>
            <w:tcBorders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70217BFE" w14:textId="77777777" w:rsidR="005700C1" w:rsidRDefault="005700C1" w:rsidP="005C29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A07A3E" w14:textId="66D0B7A1" w:rsidR="005C2989" w:rsidRPr="005000C5" w:rsidRDefault="005C2989" w:rsidP="005C29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0C5">
              <w:rPr>
                <w:rFonts w:ascii="Times New Roman" w:eastAsia="Times New Roman" w:hAnsi="Times New Roman" w:cs="Times New Roman"/>
                <w:sz w:val="24"/>
                <w:szCs w:val="24"/>
              </w:rPr>
              <w:t>16:3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5000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5000C5">
              <w:rPr>
                <w:rFonts w:ascii="Times New Roman" w:eastAsia="Times New Roman" w:hAnsi="Times New Roman" w:cs="Times New Roman"/>
                <w:sz w:val="24"/>
                <w:szCs w:val="24"/>
              </w:rPr>
              <w:t>0 де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.1</w:t>
            </w:r>
          </w:p>
          <w:p w14:paraId="0B7E67D4" w14:textId="77777777" w:rsidR="005C2989" w:rsidRPr="005000C5" w:rsidRDefault="005C2989" w:rsidP="005C29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0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5000C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5000C5">
              <w:rPr>
                <w:rFonts w:ascii="Times New Roman" w:eastAsia="Times New Roman" w:hAnsi="Times New Roman" w:cs="Times New Roman"/>
                <w:sz w:val="24"/>
                <w:szCs w:val="24"/>
              </w:rPr>
              <w:t>0-1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0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гр.2</w:t>
            </w:r>
          </w:p>
          <w:p w14:paraId="17DF802C" w14:textId="77777777" w:rsidR="00714CE5" w:rsidRDefault="005C2989" w:rsidP="005C29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0C5">
              <w:rPr>
                <w:rFonts w:ascii="Times New Roman" w:eastAsia="Times New Roman" w:hAnsi="Times New Roman" w:cs="Times New Roman"/>
                <w:sz w:val="24"/>
                <w:szCs w:val="24"/>
              </w:rPr>
              <w:t>1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000C5">
              <w:rPr>
                <w:rFonts w:ascii="Times New Roman" w:eastAsia="Times New Roman" w:hAnsi="Times New Roman" w:cs="Times New Roman"/>
                <w:sz w:val="24"/>
                <w:szCs w:val="24"/>
              </w:rPr>
              <w:t>0-22:30 взрослые</w:t>
            </w:r>
          </w:p>
          <w:p w14:paraId="28C9512B" w14:textId="0B61F88D" w:rsidR="005700C1" w:rsidRPr="005000C5" w:rsidRDefault="005700C1" w:rsidP="005C29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4CE5" w:rsidRPr="00CA7239" w14:paraId="6938DED3" w14:textId="77777777" w:rsidTr="00E97D31">
        <w:trPr>
          <w:trHeight w:val="276"/>
        </w:trPr>
        <w:tc>
          <w:tcPr>
            <w:tcW w:w="3545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6456F614" w14:textId="77777777" w:rsidR="00714CE5" w:rsidRPr="00CA7239" w:rsidRDefault="00714CE5" w:rsidP="009708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772B5B71" w14:textId="77777777" w:rsidR="00714CE5" w:rsidRPr="005000C5" w:rsidRDefault="00714CE5" w:rsidP="009708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555FF9C2" w14:textId="77777777" w:rsidR="00714CE5" w:rsidRDefault="00714CE5" w:rsidP="009708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4352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128B2E03" w14:textId="77777777" w:rsidR="005700C1" w:rsidRDefault="005700C1" w:rsidP="005C29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F06C14" w14:textId="7444E828" w:rsidR="005C2989" w:rsidRPr="005000C5" w:rsidRDefault="005C2989" w:rsidP="005C29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0C5">
              <w:rPr>
                <w:rFonts w:ascii="Times New Roman" w:eastAsia="Times New Roman" w:hAnsi="Times New Roman" w:cs="Times New Roman"/>
                <w:sz w:val="24"/>
                <w:szCs w:val="24"/>
              </w:rPr>
              <w:t>16:3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5000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5000C5">
              <w:rPr>
                <w:rFonts w:ascii="Times New Roman" w:eastAsia="Times New Roman" w:hAnsi="Times New Roman" w:cs="Times New Roman"/>
                <w:sz w:val="24"/>
                <w:szCs w:val="24"/>
              </w:rPr>
              <w:t>0 де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.1</w:t>
            </w:r>
          </w:p>
          <w:p w14:paraId="106F260B" w14:textId="77777777" w:rsidR="005C2989" w:rsidRPr="005000C5" w:rsidRDefault="005C2989" w:rsidP="005C29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0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5000C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5000C5">
              <w:rPr>
                <w:rFonts w:ascii="Times New Roman" w:eastAsia="Times New Roman" w:hAnsi="Times New Roman" w:cs="Times New Roman"/>
                <w:sz w:val="24"/>
                <w:szCs w:val="24"/>
              </w:rPr>
              <w:t>0-1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0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гр.2</w:t>
            </w:r>
          </w:p>
          <w:p w14:paraId="03EA4270" w14:textId="77777777" w:rsidR="00714CE5" w:rsidRDefault="005C2989" w:rsidP="005C29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0C5">
              <w:rPr>
                <w:rFonts w:ascii="Times New Roman" w:eastAsia="Times New Roman" w:hAnsi="Times New Roman" w:cs="Times New Roman"/>
                <w:sz w:val="24"/>
                <w:szCs w:val="24"/>
              </w:rPr>
              <w:t>1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000C5">
              <w:rPr>
                <w:rFonts w:ascii="Times New Roman" w:eastAsia="Times New Roman" w:hAnsi="Times New Roman" w:cs="Times New Roman"/>
                <w:sz w:val="24"/>
                <w:szCs w:val="24"/>
              </w:rPr>
              <w:t>0-22:30 взрослые</w:t>
            </w:r>
          </w:p>
          <w:p w14:paraId="43A69898" w14:textId="13132141" w:rsidR="005700C1" w:rsidRPr="005000C5" w:rsidRDefault="005700C1" w:rsidP="005C29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5A49" w14:paraId="026A52DD" w14:textId="77777777" w:rsidTr="00E97D31">
        <w:trPr>
          <w:trHeight w:val="23"/>
        </w:trPr>
        <w:tc>
          <w:tcPr>
            <w:tcW w:w="3545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CC"/>
          </w:tcPr>
          <w:p w14:paraId="1AF56E1E" w14:textId="77777777" w:rsidR="005700C1" w:rsidRDefault="005700C1" w:rsidP="00363C9F">
            <w:pPr>
              <w:pStyle w:val="a5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4274F464" w14:textId="4D038440" w:rsidR="00755A49" w:rsidRPr="00363C9F" w:rsidRDefault="00CB5D91" w:rsidP="00363C9F">
            <w:pPr>
              <w:pStyle w:val="a5"/>
              <w:rPr>
                <w:rFonts w:eastAsia="Times New Roman" w:cs="Times New Roman"/>
                <w:b/>
                <w:sz w:val="24"/>
                <w:szCs w:val="24"/>
              </w:rPr>
            </w:pPr>
            <w:proofErr w:type="spellStart"/>
            <w:r w:rsidRPr="00363C9F">
              <w:rPr>
                <w:rFonts w:eastAsia="Times New Roman" w:cs="Times New Roman"/>
                <w:b/>
                <w:sz w:val="24"/>
                <w:szCs w:val="24"/>
              </w:rPr>
              <w:t>ИЗОстудия</w:t>
            </w:r>
            <w:proofErr w:type="spellEnd"/>
            <w:r w:rsidR="00755A49" w:rsidRPr="00363C9F">
              <w:rPr>
                <w:rFonts w:eastAsia="Times New Roman" w:cs="Times New Roman"/>
                <w:b/>
                <w:sz w:val="24"/>
                <w:szCs w:val="24"/>
              </w:rPr>
              <w:t xml:space="preserve"> «Терракота»</w:t>
            </w:r>
          </w:p>
          <w:p w14:paraId="3E10EA41" w14:textId="77777777" w:rsidR="006C6BB1" w:rsidRDefault="006C6BB1" w:rsidP="000A203E">
            <w:pPr>
              <w:pStyle w:val="a5"/>
              <w:rPr>
                <w:b/>
                <w:sz w:val="24"/>
                <w:szCs w:val="24"/>
              </w:rPr>
            </w:pPr>
          </w:p>
          <w:p w14:paraId="2774045A" w14:textId="77777777" w:rsidR="006C6BB1" w:rsidRDefault="006C6BB1" w:rsidP="000A203E">
            <w:pPr>
              <w:pStyle w:val="a5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756E4A62" w14:textId="77777777" w:rsidR="005700C1" w:rsidRDefault="005700C1" w:rsidP="000A203E">
            <w:pPr>
              <w:pStyle w:val="a5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66547ED2" w14:textId="77777777" w:rsidR="005700C1" w:rsidRDefault="005700C1" w:rsidP="000A203E">
            <w:pPr>
              <w:pStyle w:val="a5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4B890694" w14:textId="77777777" w:rsidR="005700C1" w:rsidRDefault="005700C1" w:rsidP="000A203E">
            <w:pPr>
              <w:pStyle w:val="a5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1EAB8D4C" w14:textId="77777777" w:rsidR="005700C1" w:rsidRDefault="005700C1" w:rsidP="000A203E">
            <w:pPr>
              <w:pStyle w:val="a5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103267C7" w14:textId="77777777" w:rsidR="00E97D31" w:rsidRDefault="00E97D31" w:rsidP="005700C1">
            <w:pPr>
              <w:pStyle w:val="a5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0ED91FAD" w14:textId="77777777" w:rsidR="00E97D31" w:rsidRDefault="00E97D31" w:rsidP="005700C1">
            <w:pPr>
              <w:pStyle w:val="a5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01942991" w14:textId="78C3E946" w:rsidR="005700C1" w:rsidRPr="00363C9F" w:rsidRDefault="005700C1" w:rsidP="005700C1">
            <w:pPr>
              <w:pStyle w:val="a5"/>
              <w:rPr>
                <w:rFonts w:eastAsia="Times New Roman" w:cs="Times New Roman"/>
                <w:b/>
                <w:sz w:val="24"/>
                <w:szCs w:val="24"/>
              </w:rPr>
            </w:pPr>
            <w:proofErr w:type="spellStart"/>
            <w:r w:rsidRPr="00363C9F">
              <w:rPr>
                <w:rFonts w:eastAsia="Times New Roman" w:cs="Times New Roman"/>
                <w:b/>
                <w:sz w:val="24"/>
                <w:szCs w:val="24"/>
              </w:rPr>
              <w:t>ИЗОстудия</w:t>
            </w:r>
            <w:proofErr w:type="spellEnd"/>
            <w:r w:rsidRPr="00363C9F">
              <w:rPr>
                <w:rFonts w:eastAsia="Times New Roman" w:cs="Times New Roman"/>
                <w:b/>
                <w:sz w:val="24"/>
                <w:szCs w:val="24"/>
              </w:rPr>
              <w:t xml:space="preserve"> «Терракота»</w:t>
            </w:r>
          </w:p>
          <w:p w14:paraId="78DF214D" w14:textId="77777777" w:rsidR="005700C1" w:rsidRDefault="005700C1" w:rsidP="000A203E">
            <w:pPr>
              <w:pStyle w:val="a5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19BB767D" w14:textId="77777777" w:rsidR="005700C1" w:rsidRDefault="005700C1" w:rsidP="000A203E">
            <w:pPr>
              <w:pStyle w:val="a5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43585C5B" w14:textId="77777777" w:rsidR="005700C1" w:rsidRDefault="005700C1" w:rsidP="000A203E">
            <w:pPr>
              <w:pStyle w:val="a5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1F7D5404" w14:textId="77777777" w:rsidR="005700C1" w:rsidRDefault="005700C1" w:rsidP="000A203E">
            <w:pPr>
              <w:pStyle w:val="a5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0FBF354C" w14:textId="5C4AC16C" w:rsidR="005700C1" w:rsidRPr="00363C9F" w:rsidRDefault="005700C1" w:rsidP="005700C1">
            <w:pPr>
              <w:pStyle w:val="a5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  <w:vMerge w:val="restart"/>
            <w:tcBorders>
              <w:top w:val="single" w:sz="18" w:space="0" w:color="auto"/>
            </w:tcBorders>
            <w:shd w:val="clear" w:color="auto" w:fill="FFFFCC"/>
          </w:tcPr>
          <w:p w14:paraId="356C6234" w14:textId="77777777" w:rsidR="00755A49" w:rsidRDefault="00755A49" w:rsidP="00B30E15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</w:p>
          <w:p w14:paraId="399EAF0F" w14:textId="77777777" w:rsidR="00DE2D29" w:rsidRDefault="00DE2D29" w:rsidP="00B30E15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</w:p>
          <w:p w14:paraId="1A002435" w14:textId="77777777" w:rsidR="00755A49" w:rsidRPr="00B30E15" w:rsidRDefault="00755A49" w:rsidP="0053650D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 w:rsidRPr="00B30E15">
              <w:rPr>
                <w:rFonts w:cs="Times New Roman"/>
                <w:sz w:val="24"/>
                <w:szCs w:val="24"/>
              </w:rPr>
              <w:t>Матвеева Олеся Владимировна</w:t>
            </w:r>
          </w:p>
          <w:p w14:paraId="1279CB64" w14:textId="77777777" w:rsidR="00755A49" w:rsidRDefault="00755A49" w:rsidP="00B30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E15">
              <w:rPr>
                <w:rFonts w:ascii="Times New Roman" w:hAnsi="Times New Roman" w:cs="Times New Roman"/>
                <w:sz w:val="24"/>
                <w:szCs w:val="24"/>
              </w:rPr>
              <w:t>(89819454889)</w:t>
            </w:r>
          </w:p>
          <w:p w14:paraId="2AF37EC1" w14:textId="77777777" w:rsidR="005700C1" w:rsidRDefault="005700C1" w:rsidP="00B30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7D331B" w14:textId="77777777" w:rsidR="005700C1" w:rsidRDefault="005700C1" w:rsidP="00B30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77F94C" w14:textId="77777777" w:rsidR="005700C1" w:rsidRDefault="005700C1" w:rsidP="00B30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E298AE" w14:textId="77777777" w:rsidR="005700C1" w:rsidRDefault="005700C1" w:rsidP="005365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4C854D" w14:textId="77777777" w:rsidR="0053650D" w:rsidRPr="00B30E15" w:rsidRDefault="0053650D" w:rsidP="0053650D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 w:rsidRPr="00B30E15">
              <w:rPr>
                <w:rFonts w:cs="Times New Roman"/>
                <w:sz w:val="24"/>
                <w:szCs w:val="24"/>
              </w:rPr>
              <w:lastRenderedPageBreak/>
              <w:t>Матвеева Олеся Владимировна</w:t>
            </w:r>
          </w:p>
          <w:p w14:paraId="3BA29DA9" w14:textId="77777777" w:rsidR="0053650D" w:rsidRDefault="0053650D" w:rsidP="0053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E15">
              <w:rPr>
                <w:rFonts w:ascii="Times New Roman" w:hAnsi="Times New Roman" w:cs="Times New Roman"/>
                <w:sz w:val="24"/>
                <w:szCs w:val="24"/>
              </w:rPr>
              <w:t>(89819454889)</w:t>
            </w:r>
          </w:p>
          <w:p w14:paraId="3D0106BA" w14:textId="77777777" w:rsidR="005700C1" w:rsidRPr="0053650D" w:rsidRDefault="005700C1" w:rsidP="00B30E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63AF1BF" w14:textId="1A736C91" w:rsidR="00755A49" w:rsidRPr="00B30E15" w:rsidRDefault="00755A49" w:rsidP="005700C1">
            <w:pPr>
              <w:pStyle w:val="a5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18" w:space="0" w:color="auto"/>
              <w:bottom w:val="single" w:sz="8" w:space="0" w:color="auto"/>
            </w:tcBorders>
            <w:shd w:val="clear" w:color="auto" w:fill="FFFFCC"/>
          </w:tcPr>
          <w:p w14:paraId="737EB9A3" w14:textId="77777777" w:rsidR="00C920A2" w:rsidRDefault="00C920A2" w:rsidP="00C92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2380CB" w14:textId="77777777" w:rsidR="00C920A2" w:rsidRDefault="00C920A2" w:rsidP="00C92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5EFE54" w14:textId="77777777" w:rsidR="00C920A2" w:rsidRDefault="00C920A2" w:rsidP="00C92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D175B4" w14:textId="77777777" w:rsidR="00C920A2" w:rsidRDefault="00C920A2" w:rsidP="00C92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58D753" w14:textId="304FB4A2" w:rsidR="00755A49" w:rsidRPr="00B30E15" w:rsidRDefault="00C920A2" w:rsidP="00C92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E2D2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352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CC"/>
          </w:tcPr>
          <w:p w14:paraId="108DB6BF" w14:textId="77777777" w:rsidR="00903047" w:rsidRDefault="00903047" w:rsidP="00B30E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F08598" w14:textId="56D3A5D5" w:rsidR="00755A49" w:rsidRDefault="0047609C" w:rsidP="00B30E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-</w:t>
            </w:r>
            <w:r w:rsidR="0055251B">
              <w:rPr>
                <w:rFonts w:ascii="Times New Roman" w:eastAsia="Times New Roman" w:hAnsi="Times New Roman" w:cs="Times New Roman"/>
                <w:sz w:val="24"/>
                <w:szCs w:val="24"/>
              </w:rPr>
              <w:t>11:50 ИЗО «малыши-карандаши» 1</w:t>
            </w:r>
          </w:p>
          <w:p w14:paraId="24BE236B" w14:textId="52BEC662" w:rsidR="0055251B" w:rsidRDefault="0055251B" w:rsidP="00B30E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:00-12:50 ИЗО «малыши-карандаши» 2</w:t>
            </w:r>
          </w:p>
          <w:p w14:paraId="5ABE68AD" w14:textId="77777777" w:rsidR="0055251B" w:rsidRDefault="0055251B" w:rsidP="00B30E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:00-13:50 ИЗО «весёлая кисточка» 1</w:t>
            </w:r>
          </w:p>
          <w:p w14:paraId="1CE67900" w14:textId="77777777" w:rsidR="0055251B" w:rsidRDefault="0055251B" w:rsidP="00B30E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00-14:50 ИЗО «мольберт»</w:t>
            </w:r>
          </w:p>
          <w:p w14:paraId="06FADCDD" w14:textId="77777777" w:rsidR="00903047" w:rsidRDefault="0055251B" w:rsidP="00990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:00-15:50 ИЗО «мольберт»</w:t>
            </w:r>
          </w:p>
          <w:p w14:paraId="514941B3" w14:textId="2BC9BAFC" w:rsidR="00CF7633" w:rsidRPr="00B30E15" w:rsidRDefault="00CF7633" w:rsidP="00990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6BB1" w14:paraId="118B51E2" w14:textId="77777777" w:rsidTr="00E97D31">
        <w:trPr>
          <w:trHeight w:val="933"/>
        </w:trPr>
        <w:tc>
          <w:tcPr>
            <w:tcW w:w="3545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CC"/>
          </w:tcPr>
          <w:p w14:paraId="2B0D5D24" w14:textId="77777777" w:rsidR="006C6BB1" w:rsidRPr="00757BF7" w:rsidRDefault="006C6BB1" w:rsidP="00804E5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7" w:type="dxa"/>
            <w:vMerge/>
            <w:tcBorders>
              <w:bottom w:val="single" w:sz="18" w:space="0" w:color="auto"/>
            </w:tcBorders>
            <w:shd w:val="clear" w:color="auto" w:fill="FFFFCC"/>
          </w:tcPr>
          <w:p w14:paraId="3ABB0A64" w14:textId="77777777" w:rsidR="006C6BB1" w:rsidRPr="00757BF7" w:rsidRDefault="006C6BB1" w:rsidP="00804E5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3" w:type="dxa"/>
            <w:tcBorders>
              <w:top w:val="single" w:sz="8" w:space="0" w:color="auto"/>
              <w:bottom w:val="single" w:sz="18" w:space="0" w:color="auto"/>
            </w:tcBorders>
            <w:shd w:val="clear" w:color="auto" w:fill="FFFFCC"/>
            <w:vAlign w:val="center"/>
          </w:tcPr>
          <w:p w14:paraId="1CFE34BB" w14:textId="3EFB75B4" w:rsidR="006C6BB1" w:rsidRPr="00CA7239" w:rsidRDefault="00DE2D29" w:rsidP="00A271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  <w:p w14:paraId="348A6FC7" w14:textId="786DC995" w:rsidR="005700C1" w:rsidRPr="00CA7239" w:rsidRDefault="005700C1" w:rsidP="005700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2332501F" w14:textId="77777777" w:rsidR="00903047" w:rsidRDefault="00903047" w:rsidP="005525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EB1E80" w14:textId="1A3D9EC4" w:rsidR="00CF7633" w:rsidRDefault="00CF7633" w:rsidP="00CF76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-11:50 ИЗО «малыши-карандаши» 3</w:t>
            </w:r>
          </w:p>
          <w:p w14:paraId="30FDE413" w14:textId="313D1B50" w:rsidR="00CF7633" w:rsidRDefault="00CF7633" w:rsidP="00CF76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:00-12:50 ИЗО «весёлая кисточка» 2</w:t>
            </w:r>
          </w:p>
          <w:p w14:paraId="172382FF" w14:textId="340E06C5" w:rsidR="00CF7633" w:rsidRDefault="00CF7633" w:rsidP="00CF76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:00-13:50 ИЗО «весёлая кисточка» 3</w:t>
            </w:r>
          </w:p>
          <w:p w14:paraId="48653F29" w14:textId="77777777" w:rsidR="00CF7633" w:rsidRDefault="00CF7633" w:rsidP="00CF76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00-14:50 ИЗО «мольберт»</w:t>
            </w:r>
          </w:p>
          <w:p w14:paraId="0064CC74" w14:textId="77777777" w:rsidR="00CF7633" w:rsidRDefault="00CF7633" w:rsidP="005700C1">
            <w:pPr>
              <w:pStyle w:val="a5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5:00-15:50 ИЗО «мольберт»</w:t>
            </w:r>
            <w:r w:rsidR="005700C1" w:rsidRPr="00363C9F">
              <w:rPr>
                <w:b/>
                <w:sz w:val="24"/>
                <w:szCs w:val="24"/>
              </w:rPr>
              <w:t xml:space="preserve"> </w:t>
            </w:r>
          </w:p>
          <w:p w14:paraId="3DEEE9C7" w14:textId="3E050099" w:rsidR="005700C1" w:rsidRPr="005700C1" w:rsidRDefault="005700C1" w:rsidP="005700C1">
            <w:pPr>
              <w:pStyle w:val="a5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700C1" w14:paraId="53F0B17A" w14:textId="77777777" w:rsidTr="00E97D31">
        <w:trPr>
          <w:trHeight w:val="933"/>
        </w:trPr>
        <w:tc>
          <w:tcPr>
            <w:tcW w:w="3545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CC"/>
          </w:tcPr>
          <w:p w14:paraId="1AD0919B" w14:textId="77777777" w:rsidR="005700C1" w:rsidRPr="00363C9F" w:rsidRDefault="005700C1" w:rsidP="005700C1">
            <w:pPr>
              <w:pStyle w:val="a5"/>
              <w:rPr>
                <w:b/>
                <w:sz w:val="24"/>
                <w:szCs w:val="24"/>
              </w:rPr>
            </w:pPr>
            <w:r w:rsidRPr="00363C9F">
              <w:rPr>
                <w:b/>
                <w:sz w:val="24"/>
                <w:szCs w:val="24"/>
              </w:rPr>
              <w:t>Анимационный клуб</w:t>
            </w:r>
          </w:p>
          <w:p w14:paraId="4E6EB30F" w14:textId="77777777" w:rsidR="005700C1" w:rsidRDefault="005700C1" w:rsidP="005700C1">
            <w:pPr>
              <w:pStyle w:val="a5"/>
              <w:rPr>
                <w:b/>
                <w:sz w:val="24"/>
                <w:szCs w:val="24"/>
              </w:rPr>
            </w:pPr>
            <w:r w:rsidRPr="00363C9F">
              <w:rPr>
                <w:b/>
                <w:sz w:val="24"/>
                <w:szCs w:val="24"/>
              </w:rPr>
              <w:t>«</w:t>
            </w:r>
            <w:proofErr w:type="spellStart"/>
            <w:r w:rsidRPr="00363C9F">
              <w:rPr>
                <w:b/>
                <w:sz w:val="24"/>
                <w:szCs w:val="24"/>
              </w:rPr>
              <w:t>Ёжкин</w:t>
            </w:r>
            <w:proofErr w:type="spellEnd"/>
            <w:r w:rsidRPr="00363C9F">
              <w:rPr>
                <w:b/>
                <w:sz w:val="24"/>
                <w:szCs w:val="24"/>
              </w:rPr>
              <w:t xml:space="preserve"> кот»</w:t>
            </w:r>
          </w:p>
          <w:p w14:paraId="08D812B8" w14:textId="77777777" w:rsidR="005700C1" w:rsidRPr="00363C9F" w:rsidRDefault="005700C1" w:rsidP="00CF7633">
            <w:pPr>
              <w:pStyle w:val="a5"/>
              <w:rPr>
                <w:b/>
                <w:sz w:val="24"/>
                <w:szCs w:val="24"/>
              </w:rPr>
            </w:pPr>
          </w:p>
        </w:tc>
        <w:tc>
          <w:tcPr>
            <w:tcW w:w="2217" w:type="dxa"/>
            <w:vMerge w:val="restart"/>
            <w:tcBorders>
              <w:top w:val="single" w:sz="18" w:space="0" w:color="auto"/>
            </w:tcBorders>
            <w:shd w:val="clear" w:color="auto" w:fill="FFFFCC"/>
          </w:tcPr>
          <w:p w14:paraId="0D077E45" w14:textId="77777777" w:rsidR="005700C1" w:rsidRDefault="005700C1" w:rsidP="005700C1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</w:p>
          <w:p w14:paraId="22181F5A" w14:textId="77777777" w:rsidR="005700C1" w:rsidRDefault="005700C1" w:rsidP="005700C1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</w:p>
          <w:p w14:paraId="0F1687CB" w14:textId="77777777" w:rsidR="005700C1" w:rsidRDefault="005700C1" w:rsidP="005700C1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</w:p>
          <w:p w14:paraId="13F3DB89" w14:textId="77777777" w:rsidR="005700C1" w:rsidRDefault="005700C1" w:rsidP="005700C1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</w:p>
          <w:p w14:paraId="00A87B2E" w14:textId="77777777" w:rsidR="005700C1" w:rsidRDefault="005700C1" w:rsidP="005700C1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</w:p>
          <w:p w14:paraId="0DCBA97C" w14:textId="5A8A3859" w:rsidR="005700C1" w:rsidRPr="00B30E15" w:rsidRDefault="005700C1" w:rsidP="005700C1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 w:rsidRPr="00B30E15">
              <w:rPr>
                <w:rFonts w:cs="Times New Roman"/>
                <w:sz w:val="24"/>
                <w:szCs w:val="24"/>
              </w:rPr>
              <w:t>Матвеева Олеся Владимировна</w:t>
            </w:r>
          </w:p>
          <w:p w14:paraId="5931C1D4" w14:textId="77777777" w:rsidR="005700C1" w:rsidRPr="00B30E15" w:rsidRDefault="005700C1" w:rsidP="00570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0E15">
              <w:rPr>
                <w:rFonts w:ascii="Times New Roman" w:hAnsi="Times New Roman" w:cs="Times New Roman"/>
                <w:sz w:val="24"/>
                <w:szCs w:val="24"/>
              </w:rPr>
              <w:t>(89819454889)</w:t>
            </w:r>
          </w:p>
          <w:p w14:paraId="6452D7CF" w14:textId="77777777" w:rsidR="005700C1" w:rsidRPr="00B30E15" w:rsidRDefault="005700C1" w:rsidP="00CF7633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18" w:space="0" w:color="auto"/>
            </w:tcBorders>
            <w:shd w:val="clear" w:color="auto" w:fill="FFFFCC"/>
            <w:vAlign w:val="center"/>
          </w:tcPr>
          <w:p w14:paraId="592E1E87" w14:textId="0A0D7BC3" w:rsidR="005700C1" w:rsidRDefault="005700C1" w:rsidP="00A271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F1375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352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44B0BBC7" w14:textId="77777777" w:rsidR="005700C1" w:rsidRDefault="005700C1" w:rsidP="005700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00-16:50 твой ход (настольные игры)</w:t>
            </w:r>
          </w:p>
          <w:p w14:paraId="59560452" w14:textId="4B209C41" w:rsidR="005700C1" w:rsidRDefault="005700C1" w:rsidP="005700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00-17:50 анимационная студия</w:t>
            </w:r>
          </w:p>
        </w:tc>
      </w:tr>
      <w:tr w:rsidR="005700C1" w14:paraId="58AD24B9" w14:textId="77777777" w:rsidTr="00E97D31">
        <w:trPr>
          <w:trHeight w:val="933"/>
        </w:trPr>
        <w:tc>
          <w:tcPr>
            <w:tcW w:w="3545" w:type="dxa"/>
            <w:vMerge/>
            <w:tcBorders>
              <w:left w:val="single" w:sz="18" w:space="0" w:color="auto"/>
            </w:tcBorders>
            <w:shd w:val="clear" w:color="auto" w:fill="FFFFCC"/>
          </w:tcPr>
          <w:p w14:paraId="43C6F380" w14:textId="77777777" w:rsidR="005700C1" w:rsidRPr="00363C9F" w:rsidRDefault="005700C1" w:rsidP="00CF7633">
            <w:pPr>
              <w:pStyle w:val="a5"/>
              <w:rPr>
                <w:b/>
                <w:sz w:val="24"/>
                <w:szCs w:val="24"/>
              </w:rPr>
            </w:pPr>
          </w:p>
        </w:tc>
        <w:tc>
          <w:tcPr>
            <w:tcW w:w="2217" w:type="dxa"/>
            <w:vMerge/>
            <w:shd w:val="clear" w:color="auto" w:fill="FFFFCC"/>
          </w:tcPr>
          <w:p w14:paraId="42784526" w14:textId="77777777" w:rsidR="005700C1" w:rsidRPr="00B30E15" w:rsidRDefault="005700C1" w:rsidP="00CF7633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auto"/>
            </w:tcBorders>
            <w:shd w:val="clear" w:color="auto" w:fill="FFFFCC"/>
            <w:vAlign w:val="center"/>
          </w:tcPr>
          <w:p w14:paraId="1B019FDE" w14:textId="6B8AFDA2" w:rsidR="005700C1" w:rsidRDefault="005700C1" w:rsidP="00A271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4352" w:type="dxa"/>
            <w:tcBorders>
              <w:top w:val="single" w:sz="8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4F3C1658" w14:textId="77777777" w:rsidR="005700C1" w:rsidRDefault="005700C1" w:rsidP="00CF76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C590A0" w14:textId="7B4984B1" w:rsidR="005700C1" w:rsidRDefault="005700C1" w:rsidP="00CF76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-11:50 арт-терапия</w:t>
            </w:r>
          </w:p>
          <w:p w14:paraId="6249F9ED" w14:textId="18F030DB" w:rsidR="005700C1" w:rsidRDefault="005700C1" w:rsidP="00CF76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:00-12:50 арт-терапия</w:t>
            </w:r>
          </w:p>
          <w:p w14:paraId="4B05F4F4" w14:textId="0AD8C0A3" w:rsidR="005700C1" w:rsidRDefault="005700C1" w:rsidP="00CF76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:00-13:50 твой ход (настольные игры)</w:t>
            </w:r>
          </w:p>
          <w:p w14:paraId="3E931825" w14:textId="2D9497A1" w:rsidR="005700C1" w:rsidRDefault="005700C1" w:rsidP="00CF76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00-14:50 твой ход (настольные игры)</w:t>
            </w:r>
          </w:p>
          <w:p w14:paraId="285ED20E" w14:textId="77777777" w:rsidR="005700C1" w:rsidRDefault="005700C1" w:rsidP="005525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00C1" w14:paraId="6E093271" w14:textId="77777777" w:rsidTr="00E97D31">
        <w:trPr>
          <w:trHeight w:val="933"/>
        </w:trPr>
        <w:tc>
          <w:tcPr>
            <w:tcW w:w="3545" w:type="dxa"/>
            <w:vMerge/>
            <w:tcBorders>
              <w:left w:val="single" w:sz="18" w:space="0" w:color="auto"/>
            </w:tcBorders>
            <w:shd w:val="clear" w:color="auto" w:fill="FFFFCC"/>
          </w:tcPr>
          <w:p w14:paraId="550D9277" w14:textId="77777777" w:rsidR="005700C1" w:rsidRPr="00363C9F" w:rsidRDefault="005700C1" w:rsidP="00CF7633">
            <w:pPr>
              <w:pStyle w:val="a5"/>
              <w:rPr>
                <w:b/>
                <w:sz w:val="24"/>
                <w:szCs w:val="24"/>
              </w:rPr>
            </w:pPr>
          </w:p>
        </w:tc>
        <w:tc>
          <w:tcPr>
            <w:tcW w:w="2217" w:type="dxa"/>
            <w:vMerge/>
            <w:shd w:val="clear" w:color="auto" w:fill="FFFFCC"/>
          </w:tcPr>
          <w:p w14:paraId="04B8D4DD" w14:textId="77777777" w:rsidR="005700C1" w:rsidRPr="00B30E15" w:rsidRDefault="005700C1" w:rsidP="00CF7633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auto"/>
            </w:tcBorders>
            <w:shd w:val="clear" w:color="auto" w:fill="FFFFCC"/>
            <w:vAlign w:val="center"/>
          </w:tcPr>
          <w:p w14:paraId="41CACD38" w14:textId="17F2660D" w:rsidR="005700C1" w:rsidRDefault="005700C1" w:rsidP="00A271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4352" w:type="dxa"/>
            <w:tcBorders>
              <w:top w:val="single" w:sz="8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0088DD53" w14:textId="77777777" w:rsidR="005700C1" w:rsidRDefault="005700C1" w:rsidP="00CF76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00-16:50 твой ход (настольные игры)</w:t>
            </w:r>
          </w:p>
          <w:p w14:paraId="1C2FBA42" w14:textId="1D9F7147" w:rsidR="005700C1" w:rsidRDefault="005700C1" w:rsidP="00CF76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00-17:50 анимационная студия</w:t>
            </w:r>
          </w:p>
        </w:tc>
      </w:tr>
      <w:tr w:rsidR="00714CE5" w:rsidRPr="00903047" w14:paraId="27F1DF44" w14:textId="77777777" w:rsidTr="00E97D31">
        <w:trPr>
          <w:trHeight w:val="311"/>
        </w:trPr>
        <w:tc>
          <w:tcPr>
            <w:tcW w:w="3545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CC"/>
          </w:tcPr>
          <w:p w14:paraId="30C4EB6A" w14:textId="77777777" w:rsidR="00714CE5" w:rsidRPr="00363C9F" w:rsidRDefault="00714CE5" w:rsidP="009708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D880F94" w14:textId="77777777" w:rsidR="00714CE5" w:rsidRDefault="00714CE5" w:rsidP="009708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C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удия лепки «Сова»</w:t>
            </w:r>
          </w:p>
          <w:p w14:paraId="37CA4F56" w14:textId="77777777" w:rsidR="00714CE5" w:rsidRDefault="00714CE5" w:rsidP="009708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75258AA" w14:textId="77777777" w:rsidR="00714CE5" w:rsidRPr="00363C9F" w:rsidRDefault="00714CE5" w:rsidP="0097082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7" w:type="dxa"/>
            <w:vMerge w:val="restart"/>
            <w:tcBorders>
              <w:top w:val="single" w:sz="18" w:space="0" w:color="auto"/>
            </w:tcBorders>
            <w:shd w:val="clear" w:color="auto" w:fill="FFFFCC"/>
          </w:tcPr>
          <w:p w14:paraId="5D205FC0" w14:textId="77777777" w:rsidR="00714CE5" w:rsidRDefault="00714CE5" w:rsidP="009708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063B77" w14:textId="77777777" w:rsidR="00714CE5" w:rsidRPr="00CA7239" w:rsidRDefault="00714CE5" w:rsidP="009708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39">
              <w:rPr>
                <w:rFonts w:ascii="Times New Roman" w:eastAsia="Times New Roman" w:hAnsi="Times New Roman" w:cs="Times New Roman"/>
                <w:sz w:val="24"/>
                <w:szCs w:val="24"/>
              </w:rPr>
              <w:t>Артюх Елена Александровна</w:t>
            </w:r>
          </w:p>
          <w:p w14:paraId="10242198" w14:textId="77777777" w:rsidR="00714CE5" w:rsidRPr="00757BF7" w:rsidRDefault="00714CE5" w:rsidP="009708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239">
              <w:rPr>
                <w:rFonts w:ascii="Times New Roman" w:eastAsia="Times New Roman" w:hAnsi="Times New Roman" w:cs="Times New Roman"/>
                <w:sz w:val="24"/>
                <w:szCs w:val="24"/>
              </w:rPr>
              <w:t>(89523720904)</w:t>
            </w:r>
          </w:p>
        </w:tc>
        <w:tc>
          <w:tcPr>
            <w:tcW w:w="943" w:type="dxa"/>
            <w:tcBorders>
              <w:top w:val="single" w:sz="18" w:space="0" w:color="auto"/>
            </w:tcBorders>
            <w:shd w:val="clear" w:color="auto" w:fill="FFFFCC"/>
          </w:tcPr>
          <w:p w14:paraId="55298422" w14:textId="77777777" w:rsidR="00714CE5" w:rsidRDefault="00714CE5" w:rsidP="009708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BEE3DE" w14:textId="77777777" w:rsidR="00714CE5" w:rsidRPr="00A75C56" w:rsidRDefault="00714CE5" w:rsidP="009708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A75C56">
              <w:rPr>
                <w:rFonts w:ascii="Times New Roman" w:eastAsia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4352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CC"/>
          </w:tcPr>
          <w:p w14:paraId="1A389B7C" w14:textId="77777777" w:rsidR="00714CE5" w:rsidRDefault="00714CE5" w:rsidP="00970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1E06E90" w14:textId="77777777" w:rsidR="001B1057" w:rsidRDefault="00714CE5" w:rsidP="00970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-</w:t>
            </w:r>
            <w:r w:rsidR="001B1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 пластилин</w:t>
            </w:r>
          </w:p>
          <w:p w14:paraId="289F063C" w14:textId="0B450808" w:rsidR="001B1057" w:rsidRDefault="001B1057" w:rsidP="00970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-12:00 пластилин</w:t>
            </w:r>
          </w:p>
          <w:p w14:paraId="0F8D14EB" w14:textId="460B86EC" w:rsidR="001B1057" w:rsidRDefault="001B1057" w:rsidP="00970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-13:00 пластилин</w:t>
            </w:r>
          </w:p>
          <w:p w14:paraId="08B1A3BD" w14:textId="58A7D8F2" w:rsidR="00714CE5" w:rsidRDefault="001B1057" w:rsidP="00970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0-14:00</w:t>
            </w:r>
            <w:r w:rsidR="00714CE5" w:rsidRPr="00CA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стилин</w:t>
            </w:r>
          </w:p>
          <w:p w14:paraId="6EDE62AC" w14:textId="7CB82F4D" w:rsidR="001B1057" w:rsidRDefault="001B1057" w:rsidP="00970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-15:00 пластилин</w:t>
            </w:r>
          </w:p>
          <w:p w14:paraId="21E34C46" w14:textId="77777777" w:rsidR="00714CE5" w:rsidRPr="00903047" w:rsidRDefault="00714CE5" w:rsidP="00970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4CE5" w:rsidRPr="00903047" w14:paraId="272F8044" w14:textId="77777777" w:rsidTr="00E97D31">
        <w:trPr>
          <w:trHeight w:val="246"/>
        </w:trPr>
        <w:tc>
          <w:tcPr>
            <w:tcW w:w="3545" w:type="dxa"/>
            <w:vMerge/>
            <w:tcBorders>
              <w:left w:val="single" w:sz="18" w:space="0" w:color="auto"/>
            </w:tcBorders>
            <w:shd w:val="clear" w:color="auto" w:fill="FFFFCC"/>
          </w:tcPr>
          <w:p w14:paraId="050EF246" w14:textId="77777777" w:rsidR="00714CE5" w:rsidRPr="00363C9F" w:rsidRDefault="00714CE5" w:rsidP="009708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  <w:vMerge/>
            <w:shd w:val="clear" w:color="auto" w:fill="FFFFCC"/>
          </w:tcPr>
          <w:p w14:paraId="29710E3F" w14:textId="77777777" w:rsidR="00714CE5" w:rsidRPr="00CA7239" w:rsidRDefault="00714CE5" w:rsidP="009708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FFFFCC"/>
          </w:tcPr>
          <w:p w14:paraId="713C3DCE" w14:textId="77777777" w:rsidR="00714CE5" w:rsidRDefault="00714CE5" w:rsidP="009708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1C0D82" w14:textId="77777777" w:rsidR="00714CE5" w:rsidRDefault="00714CE5" w:rsidP="009708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3F0FDD" w14:textId="77777777" w:rsidR="00714CE5" w:rsidRPr="00A75C56" w:rsidRDefault="00714CE5" w:rsidP="009708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5C56">
              <w:rPr>
                <w:rFonts w:ascii="Times New Roman" w:eastAsia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4352" w:type="dxa"/>
            <w:tcBorders>
              <w:right w:val="single" w:sz="18" w:space="0" w:color="auto"/>
            </w:tcBorders>
            <w:shd w:val="clear" w:color="auto" w:fill="FFFFCC"/>
          </w:tcPr>
          <w:p w14:paraId="285070BF" w14:textId="77777777" w:rsidR="00714CE5" w:rsidRDefault="00714CE5" w:rsidP="00970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1021299" w14:textId="783BD47E" w:rsidR="00714CE5" w:rsidRDefault="00714CE5" w:rsidP="00970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:</w:t>
            </w:r>
            <w:r w:rsidR="001B1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11</w:t>
            </w:r>
            <w:r w:rsidRPr="00CA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0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рамика</w:t>
            </w:r>
          </w:p>
          <w:p w14:paraId="37904ECD" w14:textId="77777777" w:rsidR="00714CE5" w:rsidRPr="00CA7239" w:rsidRDefault="00714CE5" w:rsidP="00C66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66FFCC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-12:00 пластилин</w:t>
            </w:r>
          </w:p>
          <w:p w14:paraId="362BD26F" w14:textId="77777777" w:rsidR="00714CE5" w:rsidRDefault="00714CE5" w:rsidP="00C66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66FFCC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-13:00 пластилин</w:t>
            </w:r>
          </w:p>
          <w:p w14:paraId="0D1A97EF" w14:textId="64798056" w:rsidR="001B1057" w:rsidRDefault="001B1057" w:rsidP="00C66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66FFCC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0-14:00 пластилин</w:t>
            </w:r>
          </w:p>
          <w:p w14:paraId="4A34BC7F" w14:textId="77777777" w:rsidR="00714CE5" w:rsidRDefault="00714CE5" w:rsidP="00C66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66FFCC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-15:00 пластилин</w:t>
            </w:r>
          </w:p>
          <w:p w14:paraId="296BC9F5" w14:textId="77777777" w:rsidR="00714CE5" w:rsidRPr="00903047" w:rsidRDefault="00714CE5" w:rsidP="00C66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66FFCC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4CE5" w:rsidRPr="00903047" w14:paraId="56AC96B8" w14:textId="77777777" w:rsidTr="00E97D31">
        <w:trPr>
          <w:trHeight w:val="245"/>
        </w:trPr>
        <w:tc>
          <w:tcPr>
            <w:tcW w:w="3545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CC"/>
          </w:tcPr>
          <w:p w14:paraId="64587662" w14:textId="77777777" w:rsidR="00714CE5" w:rsidRPr="00363C9F" w:rsidRDefault="00714CE5" w:rsidP="009708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bottom w:val="single" w:sz="18" w:space="0" w:color="auto"/>
            </w:tcBorders>
            <w:shd w:val="clear" w:color="auto" w:fill="FFFFCC"/>
          </w:tcPr>
          <w:p w14:paraId="30C28AF5" w14:textId="77777777" w:rsidR="00714CE5" w:rsidRPr="00CA7239" w:rsidRDefault="00714CE5" w:rsidP="009708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bottom w:val="single" w:sz="18" w:space="0" w:color="auto"/>
            </w:tcBorders>
            <w:shd w:val="clear" w:color="auto" w:fill="FFFFCC"/>
          </w:tcPr>
          <w:p w14:paraId="3259AE6C" w14:textId="77777777" w:rsidR="00714CE5" w:rsidRDefault="00714CE5" w:rsidP="009708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8541C6" w14:textId="77777777" w:rsidR="00714CE5" w:rsidRDefault="00714CE5" w:rsidP="009708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3908EB" w14:textId="77777777" w:rsidR="00714CE5" w:rsidRDefault="00714CE5" w:rsidP="009708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17FDDB" w14:textId="77777777" w:rsidR="00714CE5" w:rsidRPr="00A75C56" w:rsidRDefault="00714CE5" w:rsidP="009708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5C56">
              <w:rPr>
                <w:rFonts w:ascii="Times New Roman" w:eastAsia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435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CC"/>
          </w:tcPr>
          <w:p w14:paraId="52729645" w14:textId="77777777" w:rsidR="00714CE5" w:rsidRDefault="00714CE5" w:rsidP="00970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0FBBB7F" w14:textId="613767E7" w:rsidR="00714CE5" w:rsidRDefault="001B1057" w:rsidP="00970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14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714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11</w:t>
            </w:r>
            <w:r w:rsidR="00714CE5" w:rsidRPr="00CA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00 </w:t>
            </w:r>
            <w:r w:rsidR="00714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рамика</w:t>
            </w:r>
          </w:p>
          <w:p w14:paraId="2454B63A" w14:textId="1EC799AE" w:rsidR="00714CE5" w:rsidRPr="00CA7239" w:rsidRDefault="00714CE5" w:rsidP="00970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-1</w:t>
            </w:r>
            <w:r w:rsidR="001B1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00 </w:t>
            </w:r>
            <w:r w:rsidR="001B1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рамика</w:t>
            </w:r>
          </w:p>
          <w:p w14:paraId="60DFA6A9" w14:textId="31185FF6" w:rsidR="00714CE5" w:rsidRDefault="00714CE5" w:rsidP="00970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B1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00-1</w:t>
            </w:r>
            <w:r w:rsidR="001B1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1B1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r w:rsidR="001B1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рамика</w:t>
            </w:r>
          </w:p>
          <w:p w14:paraId="7F098831" w14:textId="2BBD86C1" w:rsidR="00714CE5" w:rsidRDefault="00714CE5" w:rsidP="00970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</w:t>
            </w:r>
            <w:r w:rsidR="001B1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1</w:t>
            </w:r>
            <w:r w:rsidR="001B1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00 </w:t>
            </w:r>
            <w:r w:rsidR="001B1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рамика</w:t>
            </w:r>
          </w:p>
          <w:p w14:paraId="379B2A25" w14:textId="77777777" w:rsidR="00714CE5" w:rsidRPr="00903047" w:rsidRDefault="00714CE5" w:rsidP="001B1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4CE5" w:rsidRPr="00CA7239" w14:paraId="6DA84BA2" w14:textId="77777777" w:rsidTr="00E97D31">
        <w:trPr>
          <w:trHeight w:val="276"/>
        </w:trPr>
        <w:tc>
          <w:tcPr>
            <w:tcW w:w="354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FFFFCC"/>
            <w:vAlign w:val="center"/>
          </w:tcPr>
          <w:p w14:paraId="2D33CFE1" w14:textId="77777777" w:rsidR="00714CE5" w:rsidRPr="00CF7633" w:rsidRDefault="00714CE5" w:rsidP="0097082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7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юбительское объединение «Солнечный круг, небо вокруг»</w:t>
            </w:r>
          </w:p>
          <w:p w14:paraId="37BAA795" w14:textId="77777777" w:rsidR="00714CE5" w:rsidRPr="00CA7239" w:rsidRDefault="00714CE5" w:rsidP="009708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ля детей с ОВЗ</w:t>
            </w:r>
          </w:p>
        </w:tc>
        <w:tc>
          <w:tcPr>
            <w:tcW w:w="2217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FFFCC"/>
            <w:vAlign w:val="center"/>
          </w:tcPr>
          <w:p w14:paraId="0EBBC57D" w14:textId="77777777" w:rsidR="00714CE5" w:rsidRPr="00CA7239" w:rsidRDefault="00714CE5" w:rsidP="009708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39">
              <w:rPr>
                <w:rFonts w:ascii="Times New Roman" w:eastAsia="Times New Roman" w:hAnsi="Times New Roman" w:cs="Times New Roman"/>
                <w:sz w:val="24"/>
                <w:szCs w:val="24"/>
              </w:rPr>
              <w:t>Щербатая Катерина Павловна</w:t>
            </w:r>
          </w:p>
          <w:p w14:paraId="7F44F213" w14:textId="77777777" w:rsidR="00714CE5" w:rsidRDefault="00714CE5" w:rsidP="009708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89673573120)</w:t>
            </w:r>
          </w:p>
          <w:p w14:paraId="54941564" w14:textId="77777777" w:rsidR="00E97D31" w:rsidRPr="00CA7239" w:rsidRDefault="00E97D31" w:rsidP="009708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FFFCC"/>
            <w:vAlign w:val="center"/>
          </w:tcPr>
          <w:p w14:paraId="50057405" w14:textId="77777777" w:rsidR="00714CE5" w:rsidRDefault="00714CE5" w:rsidP="009708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</w:t>
            </w:r>
          </w:p>
        </w:tc>
        <w:tc>
          <w:tcPr>
            <w:tcW w:w="4352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7C40C3B9" w14:textId="5F31CE54" w:rsidR="00714CE5" w:rsidRDefault="00714CE5" w:rsidP="00970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 - 1</w:t>
            </w:r>
            <w:r w:rsidR="00D34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CA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00 </w:t>
            </w:r>
            <w:r w:rsidRPr="00CA7239">
              <w:rPr>
                <w:rFonts w:ascii="Times New Roman" w:hAnsi="Times New Roman" w:cs="Times New Roman"/>
                <w:sz w:val="24"/>
                <w:szCs w:val="24"/>
              </w:rPr>
              <w:t>творческие м-к</w:t>
            </w:r>
          </w:p>
          <w:p w14:paraId="143C702E" w14:textId="14C566E0" w:rsidR="00714CE5" w:rsidRPr="00CA7239" w:rsidRDefault="00714CE5" w:rsidP="009708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4069" w14:paraId="39F863E0" w14:textId="77777777" w:rsidTr="00C66E53">
        <w:trPr>
          <w:trHeight w:val="504"/>
        </w:trPr>
        <w:tc>
          <w:tcPr>
            <w:tcW w:w="3545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66FFCC"/>
          </w:tcPr>
          <w:p w14:paraId="4520C599" w14:textId="77777777" w:rsidR="00D34069" w:rsidRPr="00820C15" w:rsidRDefault="00D34069" w:rsidP="00363C9F">
            <w:pPr>
              <w:pStyle w:val="a5"/>
              <w:rPr>
                <w:b/>
                <w:sz w:val="24"/>
                <w:szCs w:val="24"/>
              </w:rPr>
            </w:pPr>
          </w:p>
          <w:p w14:paraId="15494CF6" w14:textId="77777777" w:rsidR="00D34069" w:rsidRDefault="00D34069" w:rsidP="00363C9F">
            <w:pPr>
              <w:pStyle w:val="a5"/>
              <w:rPr>
                <w:b/>
                <w:sz w:val="24"/>
                <w:szCs w:val="24"/>
              </w:rPr>
            </w:pPr>
            <w:r w:rsidRPr="00820C15">
              <w:rPr>
                <w:b/>
                <w:sz w:val="24"/>
                <w:szCs w:val="24"/>
              </w:rPr>
              <w:t>Студия свободного танца «Терпсихора»</w:t>
            </w:r>
          </w:p>
          <w:p w14:paraId="592DC7B9" w14:textId="77777777" w:rsidR="005700C1" w:rsidRDefault="005700C1" w:rsidP="00363C9F">
            <w:pPr>
              <w:pStyle w:val="a5"/>
              <w:rPr>
                <w:b/>
                <w:sz w:val="24"/>
                <w:szCs w:val="24"/>
              </w:rPr>
            </w:pPr>
          </w:p>
          <w:p w14:paraId="4B7F813E" w14:textId="77777777" w:rsidR="005700C1" w:rsidRDefault="005700C1" w:rsidP="00363C9F">
            <w:pPr>
              <w:pStyle w:val="a5"/>
              <w:rPr>
                <w:b/>
                <w:sz w:val="24"/>
                <w:szCs w:val="24"/>
              </w:rPr>
            </w:pPr>
          </w:p>
          <w:p w14:paraId="645E3860" w14:textId="77777777" w:rsidR="005700C1" w:rsidRDefault="005700C1" w:rsidP="00363C9F">
            <w:pPr>
              <w:pStyle w:val="a5"/>
              <w:rPr>
                <w:b/>
                <w:sz w:val="24"/>
                <w:szCs w:val="24"/>
              </w:rPr>
            </w:pPr>
          </w:p>
          <w:p w14:paraId="29B083D2" w14:textId="77777777" w:rsidR="005700C1" w:rsidRDefault="005700C1" w:rsidP="00363C9F">
            <w:pPr>
              <w:pStyle w:val="a5"/>
              <w:rPr>
                <w:b/>
                <w:sz w:val="24"/>
                <w:szCs w:val="24"/>
              </w:rPr>
            </w:pPr>
          </w:p>
          <w:p w14:paraId="531C1CE8" w14:textId="77777777" w:rsidR="005700C1" w:rsidRDefault="005700C1" w:rsidP="00363C9F">
            <w:pPr>
              <w:pStyle w:val="a5"/>
              <w:rPr>
                <w:b/>
                <w:sz w:val="24"/>
                <w:szCs w:val="24"/>
              </w:rPr>
            </w:pPr>
          </w:p>
          <w:p w14:paraId="74CEBF11" w14:textId="77777777" w:rsidR="005700C1" w:rsidRDefault="005700C1" w:rsidP="00363C9F">
            <w:pPr>
              <w:pStyle w:val="a5"/>
              <w:rPr>
                <w:b/>
                <w:sz w:val="24"/>
                <w:szCs w:val="24"/>
              </w:rPr>
            </w:pPr>
          </w:p>
          <w:p w14:paraId="160BCE94" w14:textId="77777777" w:rsidR="005700C1" w:rsidRDefault="005700C1" w:rsidP="00363C9F">
            <w:pPr>
              <w:pStyle w:val="a5"/>
              <w:rPr>
                <w:b/>
                <w:sz w:val="24"/>
                <w:szCs w:val="24"/>
              </w:rPr>
            </w:pPr>
          </w:p>
          <w:p w14:paraId="5DE42749" w14:textId="77777777" w:rsidR="005700C1" w:rsidRDefault="005700C1" w:rsidP="00363C9F">
            <w:pPr>
              <w:pStyle w:val="a5"/>
              <w:rPr>
                <w:b/>
                <w:sz w:val="24"/>
                <w:szCs w:val="24"/>
              </w:rPr>
            </w:pPr>
          </w:p>
          <w:p w14:paraId="411DC8C0" w14:textId="77777777" w:rsidR="005700C1" w:rsidRDefault="005700C1" w:rsidP="00363C9F">
            <w:pPr>
              <w:pStyle w:val="a5"/>
              <w:rPr>
                <w:b/>
                <w:sz w:val="24"/>
                <w:szCs w:val="24"/>
              </w:rPr>
            </w:pPr>
          </w:p>
          <w:p w14:paraId="7DDD46E4" w14:textId="77777777" w:rsidR="005700C1" w:rsidRDefault="005700C1" w:rsidP="00363C9F">
            <w:pPr>
              <w:pStyle w:val="a5"/>
              <w:rPr>
                <w:b/>
                <w:sz w:val="24"/>
                <w:szCs w:val="24"/>
              </w:rPr>
            </w:pPr>
          </w:p>
          <w:p w14:paraId="124ABB8D" w14:textId="77777777" w:rsidR="005700C1" w:rsidRPr="00820C15" w:rsidRDefault="005700C1" w:rsidP="005700C1">
            <w:pPr>
              <w:pStyle w:val="a5"/>
              <w:rPr>
                <w:b/>
                <w:sz w:val="24"/>
                <w:szCs w:val="24"/>
              </w:rPr>
            </w:pPr>
            <w:r w:rsidRPr="00820C15">
              <w:rPr>
                <w:b/>
                <w:sz w:val="24"/>
                <w:szCs w:val="24"/>
              </w:rPr>
              <w:t>Студия свободного танца «Терпсихора»</w:t>
            </w:r>
          </w:p>
          <w:p w14:paraId="66136D08" w14:textId="77777777" w:rsidR="005700C1" w:rsidRPr="00820C15" w:rsidRDefault="005700C1" w:rsidP="00363C9F">
            <w:pPr>
              <w:pStyle w:val="a5"/>
              <w:rPr>
                <w:b/>
                <w:sz w:val="24"/>
                <w:szCs w:val="24"/>
              </w:rPr>
            </w:pPr>
          </w:p>
          <w:p w14:paraId="381A2CB2" w14:textId="77777777" w:rsidR="00D34069" w:rsidRPr="00820C15" w:rsidRDefault="00D34069" w:rsidP="00363C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26D98B" w14:textId="77777777" w:rsidR="00D34069" w:rsidRPr="00820C15" w:rsidRDefault="00D34069" w:rsidP="0082443F">
            <w:pPr>
              <w:rPr>
                <w:b/>
                <w:sz w:val="24"/>
                <w:szCs w:val="24"/>
              </w:rPr>
            </w:pPr>
          </w:p>
        </w:tc>
        <w:tc>
          <w:tcPr>
            <w:tcW w:w="2217" w:type="dxa"/>
            <w:vMerge w:val="restart"/>
            <w:tcBorders>
              <w:top w:val="single" w:sz="18" w:space="0" w:color="auto"/>
            </w:tcBorders>
            <w:shd w:val="clear" w:color="auto" w:fill="66FFCC"/>
          </w:tcPr>
          <w:p w14:paraId="35B7283E" w14:textId="77777777" w:rsidR="00D34069" w:rsidRPr="00820C15" w:rsidRDefault="00D34069" w:rsidP="00363C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8FAB3D" w14:textId="77777777" w:rsidR="00D34069" w:rsidRPr="00820C15" w:rsidRDefault="00D34069" w:rsidP="00363C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C15">
              <w:rPr>
                <w:rFonts w:ascii="Times New Roman" w:eastAsia="Times New Roman" w:hAnsi="Times New Roman" w:cs="Times New Roman"/>
                <w:sz w:val="24"/>
                <w:szCs w:val="24"/>
              </w:rPr>
              <w:t>Алейникова Анжелика Александровна</w:t>
            </w:r>
          </w:p>
          <w:p w14:paraId="3D7462AB" w14:textId="78A91F65" w:rsidR="00D34069" w:rsidRPr="00820C15" w:rsidRDefault="00D34069" w:rsidP="005C1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C15">
              <w:rPr>
                <w:rFonts w:ascii="Times New Roman" w:eastAsia="Times New Roman" w:hAnsi="Times New Roman" w:cs="Times New Roman"/>
                <w:sz w:val="24"/>
                <w:szCs w:val="24"/>
              </w:rPr>
              <w:t>(89319688299)</w:t>
            </w:r>
          </w:p>
        </w:tc>
        <w:tc>
          <w:tcPr>
            <w:tcW w:w="943" w:type="dxa"/>
            <w:tcBorders>
              <w:top w:val="single" w:sz="18" w:space="0" w:color="auto"/>
            </w:tcBorders>
            <w:shd w:val="clear" w:color="auto" w:fill="66FFCC"/>
            <w:vAlign w:val="center"/>
          </w:tcPr>
          <w:p w14:paraId="34FA044D" w14:textId="20B292D5" w:rsidR="00D34069" w:rsidRPr="00820C15" w:rsidRDefault="00D34069" w:rsidP="00A271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4352" w:type="dxa"/>
            <w:tcBorders>
              <w:top w:val="single" w:sz="18" w:space="0" w:color="auto"/>
              <w:right w:val="single" w:sz="18" w:space="0" w:color="auto"/>
            </w:tcBorders>
            <w:shd w:val="clear" w:color="auto" w:fill="66FFCC"/>
            <w:vAlign w:val="center"/>
          </w:tcPr>
          <w:p w14:paraId="7683D111" w14:textId="6D63BF16" w:rsidR="00D34069" w:rsidRPr="00820C15" w:rsidRDefault="00761593" w:rsidP="004760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:00-21:00 – танцы (взрослые)</w:t>
            </w:r>
          </w:p>
        </w:tc>
      </w:tr>
      <w:tr w:rsidR="00D34069" w14:paraId="33563758" w14:textId="77777777" w:rsidTr="00C66E53">
        <w:trPr>
          <w:trHeight w:val="504"/>
        </w:trPr>
        <w:tc>
          <w:tcPr>
            <w:tcW w:w="3545" w:type="dxa"/>
            <w:vMerge/>
            <w:tcBorders>
              <w:left w:val="single" w:sz="18" w:space="0" w:color="auto"/>
            </w:tcBorders>
            <w:shd w:val="clear" w:color="auto" w:fill="66FFCC"/>
          </w:tcPr>
          <w:p w14:paraId="56A9A4D8" w14:textId="3B1FBF64" w:rsidR="00D34069" w:rsidRPr="00820C15" w:rsidRDefault="00D34069" w:rsidP="008244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  <w:vMerge/>
            <w:shd w:val="clear" w:color="auto" w:fill="66FFCC"/>
          </w:tcPr>
          <w:p w14:paraId="51E560F5" w14:textId="41996B53" w:rsidR="00D34069" w:rsidRPr="00820C15" w:rsidRDefault="00D34069" w:rsidP="005C190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3" w:type="dxa"/>
            <w:tcBorders>
              <w:top w:val="single" w:sz="4" w:space="0" w:color="auto"/>
            </w:tcBorders>
            <w:shd w:val="clear" w:color="auto" w:fill="66FFCC"/>
            <w:vAlign w:val="center"/>
          </w:tcPr>
          <w:p w14:paraId="4370A60E" w14:textId="77777777" w:rsidR="00D34069" w:rsidRPr="00820C15" w:rsidRDefault="00D34069" w:rsidP="00A271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C15"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</w:p>
          <w:p w14:paraId="67C582F9" w14:textId="11D84068" w:rsidR="00D34069" w:rsidRPr="00820C15" w:rsidRDefault="00D34069" w:rsidP="00A271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single" w:sz="4" w:space="0" w:color="auto"/>
              <w:right w:val="single" w:sz="18" w:space="0" w:color="auto"/>
            </w:tcBorders>
            <w:shd w:val="clear" w:color="auto" w:fill="66FFCC"/>
            <w:vAlign w:val="center"/>
          </w:tcPr>
          <w:p w14:paraId="5BCEC482" w14:textId="77777777" w:rsidR="00D34069" w:rsidRPr="00820C15" w:rsidRDefault="00D34069" w:rsidP="004760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CDB0EE" w14:textId="072DC9DD" w:rsidR="00D34069" w:rsidRDefault="00761593" w:rsidP="004760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:00-18: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ы</w:t>
            </w:r>
            <w:proofErr w:type="spellEnd"/>
          </w:p>
          <w:p w14:paraId="40C46118" w14:textId="2EEC1D85" w:rsidR="00761593" w:rsidRDefault="00761593" w:rsidP="004760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:00-19:00 тренаж дети</w:t>
            </w:r>
          </w:p>
          <w:p w14:paraId="1DD39016" w14:textId="554D158E" w:rsidR="00761593" w:rsidRDefault="00761593" w:rsidP="004760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:00- 20:</w:t>
            </w:r>
            <w:r w:rsidR="00E97D3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E97D3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</w:t>
            </w:r>
          </w:p>
          <w:p w14:paraId="289CFD49" w14:textId="75F66C2D" w:rsidR="00761593" w:rsidRPr="00820C15" w:rsidRDefault="00761593" w:rsidP="004760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:00-22:00 </w:t>
            </w:r>
            <w:r w:rsidR="00E97D31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 подростки</w:t>
            </w:r>
          </w:p>
          <w:p w14:paraId="43C68E84" w14:textId="7300BC9E" w:rsidR="00D34069" w:rsidRPr="00820C15" w:rsidRDefault="00D34069" w:rsidP="004760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4069" w14:paraId="66AFF67C" w14:textId="77777777" w:rsidTr="00C66E53">
        <w:trPr>
          <w:trHeight w:val="504"/>
        </w:trPr>
        <w:tc>
          <w:tcPr>
            <w:tcW w:w="3545" w:type="dxa"/>
            <w:vMerge/>
            <w:tcBorders>
              <w:left w:val="single" w:sz="18" w:space="0" w:color="auto"/>
            </w:tcBorders>
            <w:shd w:val="clear" w:color="auto" w:fill="66FFCC"/>
          </w:tcPr>
          <w:p w14:paraId="7A0C60EC" w14:textId="77777777" w:rsidR="00D34069" w:rsidRPr="00820C15" w:rsidRDefault="00D34069" w:rsidP="00363C9F">
            <w:pPr>
              <w:pStyle w:val="a5"/>
              <w:rPr>
                <w:b/>
                <w:sz w:val="24"/>
                <w:szCs w:val="24"/>
              </w:rPr>
            </w:pPr>
          </w:p>
        </w:tc>
        <w:tc>
          <w:tcPr>
            <w:tcW w:w="2217" w:type="dxa"/>
            <w:vMerge/>
            <w:shd w:val="clear" w:color="auto" w:fill="66FFCC"/>
          </w:tcPr>
          <w:p w14:paraId="47EF3E76" w14:textId="77777777" w:rsidR="00D34069" w:rsidRPr="00820C15" w:rsidRDefault="00D34069" w:rsidP="00363C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66FFCC"/>
            <w:vAlign w:val="center"/>
          </w:tcPr>
          <w:p w14:paraId="403C111B" w14:textId="11B35559" w:rsidR="00D34069" w:rsidRPr="00820C15" w:rsidRDefault="00D34069" w:rsidP="00A271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0C15">
              <w:rPr>
                <w:rFonts w:ascii="Times New Roman" w:eastAsia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4352" w:type="dxa"/>
            <w:tcBorders>
              <w:top w:val="single" w:sz="4" w:space="0" w:color="auto"/>
              <w:right w:val="single" w:sz="18" w:space="0" w:color="auto"/>
            </w:tcBorders>
            <w:shd w:val="clear" w:color="auto" w:fill="66FFCC"/>
            <w:vAlign w:val="center"/>
          </w:tcPr>
          <w:p w14:paraId="27021F34" w14:textId="77777777" w:rsidR="00D34069" w:rsidRPr="00820C15" w:rsidRDefault="00D34069" w:rsidP="008318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DCC0AA" w14:textId="2D16C715" w:rsidR="00D34069" w:rsidRDefault="00761593" w:rsidP="007615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:00-17: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ы</w:t>
            </w:r>
            <w:proofErr w:type="spellEnd"/>
          </w:p>
          <w:p w14:paraId="086B2813" w14:textId="77777777" w:rsidR="00761593" w:rsidRDefault="00761593" w:rsidP="007615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00-18:00 тренаж дети</w:t>
            </w:r>
          </w:p>
          <w:p w14:paraId="5CCEDCEF" w14:textId="77777777" w:rsidR="00761593" w:rsidRDefault="00761593" w:rsidP="007615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:30-21:00 тренаж подростки</w:t>
            </w:r>
          </w:p>
          <w:p w14:paraId="5B690349" w14:textId="1307CC40" w:rsidR="005700C1" w:rsidRPr="00820C15" w:rsidRDefault="00761593" w:rsidP="007615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:00-22:00 взрослые</w:t>
            </w:r>
          </w:p>
        </w:tc>
      </w:tr>
      <w:tr w:rsidR="00D34069" w14:paraId="7DFFEB29" w14:textId="77777777" w:rsidTr="00C66E53">
        <w:trPr>
          <w:trHeight w:val="348"/>
        </w:trPr>
        <w:tc>
          <w:tcPr>
            <w:tcW w:w="3545" w:type="dxa"/>
            <w:vMerge/>
            <w:tcBorders>
              <w:left w:val="single" w:sz="18" w:space="0" w:color="auto"/>
            </w:tcBorders>
            <w:shd w:val="clear" w:color="auto" w:fill="66FFCC"/>
            <w:vAlign w:val="center"/>
          </w:tcPr>
          <w:p w14:paraId="54DD7CCA" w14:textId="77777777" w:rsidR="00D34069" w:rsidRPr="00820C15" w:rsidRDefault="00D34069" w:rsidP="00363C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shd w:val="clear" w:color="auto" w:fill="66FFCC"/>
          </w:tcPr>
          <w:p w14:paraId="50093BB5" w14:textId="77777777" w:rsidR="00D34069" w:rsidRPr="00820C15" w:rsidRDefault="00D34069" w:rsidP="00363C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66FFCC"/>
            <w:vAlign w:val="center"/>
          </w:tcPr>
          <w:p w14:paraId="02B45B53" w14:textId="77777777" w:rsidR="00D34069" w:rsidRPr="00820C15" w:rsidRDefault="00D34069" w:rsidP="00A271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C15">
              <w:rPr>
                <w:rFonts w:ascii="Times New Roman" w:eastAsia="Times New Roman" w:hAnsi="Times New Roman" w:cs="Times New Roman"/>
                <w:sz w:val="24"/>
                <w:szCs w:val="24"/>
              </w:rPr>
              <w:t>Сб</w:t>
            </w:r>
          </w:p>
          <w:p w14:paraId="0D445EEE" w14:textId="67C86738" w:rsidR="00D34069" w:rsidRPr="00820C15" w:rsidRDefault="00D34069" w:rsidP="00A271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single" w:sz="4" w:space="0" w:color="auto"/>
              <w:right w:val="single" w:sz="18" w:space="0" w:color="auto"/>
            </w:tcBorders>
            <w:shd w:val="clear" w:color="auto" w:fill="66FFCC"/>
            <w:vAlign w:val="center"/>
          </w:tcPr>
          <w:p w14:paraId="59FC0786" w14:textId="77777777" w:rsidR="00D34069" w:rsidRPr="00820C15" w:rsidRDefault="00D34069" w:rsidP="00A271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757C6E" w14:textId="1D36CA4F" w:rsidR="00D34069" w:rsidRPr="00820C15" w:rsidRDefault="00D34069" w:rsidP="00A271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C15">
              <w:rPr>
                <w:rFonts w:ascii="Times New Roman" w:eastAsia="Times New Roman" w:hAnsi="Times New Roman" w:cs="Times New Roman"/>
                <w:sz w:val="24"/>
                <w:szCs w:val="24"/>
              </w:rPr>
              <w:t>ЦКД «</w:t>
            </w:r>
            <w:proofErr w:type="spellStart"/>
            <w:r w:rsidRPr="00820C15">
              <w:rPr>
                <w:rFonts w:ascii="Times New Roman" w:eastAsia="Times New Roman" w:hAnsi="Times New Roman" w:cs="Times New Roman"/>
                <w:sz w:val="24"/>
                <w:szCs w:val="24"/>
              </w:rPr>
              <w:t>Колтуши</w:t>
            </w:r>
            <w:proofErr w:type="spellEnd"/>
            <w:r w:rsidRPr="00820C1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4AF62F4C" w14:textId="281B46B5" w:rsidR="00D34069" w:rsidRDefault="00D34069" w:rsidP="00A271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C15">
              <w:rPr>
                <w:rFonts w:ascii="Times New Roman" w:eastAsia="Times New Roman" w:hAnsi="Times New Roman" w:cs="Times New Roman"/>
                <w:sz w:val="24"/>
                <w:szCs w:val="24"/>
              </w:rPr>
              <w:t>11:00-1</w:t>
            </w:r>
            <w:r w:rsidR="00761593">
              <w:rPr>
                <w:rFonts w:ascii="Times New Roman" w:eastAsia="Times New Roman" w:hAnsi="Times New Roman" w:cs="Times New Roman"/>
                <w:sz w:val="24"/>
                <w:szCs w:val="24"/>
              </w:rPr>
              <w:t>3:00 группа «Ляли»</w:t>
            </w:r>
          </w:p>
          <w:p w14:paraId="142C6776" w14:textId="13A77B66" w:rsidR="00761593" w:rsidRDefault="00761593" w:rsidP="00A271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:00-15:00 смешанная постановка</w:t>
            </w:r>
          </w:p>
          <w:p w14:paraId="4DA31E2F" w14:textId="3492B4EA" w:rsidR="00761593" w:rsidRDefault="00761593" w:rsidP="00A271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:00-16: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ы</w:t>
            </w:r>
            <w:proofErr w:type="spellEnd"/>
          </w:p>
          <w:p w14:paraId="78708301" w14:textId="7CBF4E7B" w:rsidR="00761593" w:rsidRPr="00820C15" w:rsidRDefault="00761593" w:rsidP="00A271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00-18:00 групп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Ля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1648B2CC" w14:textId="21B1179E" w:rsidR="00D34069" w:rsidRPr="00820C15" w:rsidRDefault="00D34069" w:rsidP="00A271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4069" w14:paraId="0AA01B62" w14:textId="77777777" w:rsidTr="00C66E53">
        <w:trPr>
          <w:trHeight w:val="348"/>
        </w:trPr>
        <w:tc>
          <w:tcPr>
            <w:tcW w:w="3545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66FFCC"/>
            <w:vAlign w:val="center"/>
          </w:tcPr>
          <w:p w14:paraId="5796CA3A" w14:textId="77777777" w:rsidR="00D34069" w:rsidRPr="00820C15" w:rsidRDefault="00D34069" w:rsidP="00363C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bottom w:val="single" w:sz="18" w:space="0" w:color="auto"/>
            </w:tcBorders>
            <w:shd w:val="clear" w:color="auto" w:fill="66FFCC"/>
          </w:tcPr>
          <w:p w14:paraId="4ED9014A" w14:textId="77777777" w:rsidR="00D34069" w:rsidRPr="00820C15" w:rsidRDefault="00D34069" w:rsidP="00363C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18" w:space="0" w:color="auto"/>
            </w:tcBorders>
            <w:shd w:val="clear" w:color="auto" w:fill="66FFCC"/>
            <w:vAlign w:val="center"/>
          </w:tcPr>
          <w:p w14:paraId="76135523" w14:textId="6776874A" w:rsidR="00D34069" w:rsidRPr="00820C15" w:rsidRDefault="00D34069" w:rsidP="00A271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C15">
              <w:rPr>
                <w:rFonts w:ascii="Times New Roman" w:eastAsia="Times New Roman" w:hAnsi="Times New Roman" w:cs="Times New Roman"/>
                <w:sz w:val="24"/>
                <w:szCs w:val="24"/>
              </w:rPr>
              <w:t>Вс</w:t>
            </w:r>
          </w:p>
        </w:tc>
        <w:tc>
          <w:tcPr>
            <w:tcW w:w="435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66FFCC"/>
            <w:vAlign w:val="center"/>
          </w:tcPr>
          <w:p w14:paraId="3A794C1F" w14:textId="77777777" w:rsidR="00D34069" w:rsidRPr="00820C15" w:rsidRDefault="00D34069" w:rsidP="008318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733B4E" w14:textId="61815A7D" w:rsidR="00D34069" w:rsidRPr="00820C15" w:rsidRDefault="00D34069" w:rsidP="008318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C15">
              <w:rPr>
                <w:rFonts w:ascii="Times New Roman" w:eastAsia="Times New Roman" w:hAnsi="Times New Roman" w:cs="Times New Roman"/>
                <w:sz w:val="24"/>
                <w:szCs w:val="24"/>
              </w:rPr>
              <w:t>ЦКД «</w:t>
            </w:r>
            <w:proofErr w:type="spellStart"/>
            <w:r w:rsidRPr="00820C15">
              <w:rPr>
                <w:rFonts w:ascii="Times New Roman" w:eastAsia="Times New Roman" w:hAnsi="Times New Roman" w:cs="Times New Roman"/>
                <w:sz w:val="24"/>
                <w:szCs w:val="24"/>
              </w:rPr>
              <w:t>Колтуши</w:t>
            </w:r>
            <w:proofErr w:type="spellEnd"/>
            <w:r w:rsidRPr="00820C1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3148A105" w14:textId="726D669C" w:rsidR="00D34069" w:rsidRDefault="00D34069" w:rsidP="008318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C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61593">
              <w:rPr>
                <w:rFonts w:ascii="Times New Roman" w:eastAsia="Times New Roman" w:hAnsi="Times New Roman" w:cs="Times New Roman"/>
                <w:sz w:val="24"/>
                <w:szCs w:val="24"/>
              </w:rPr>
              <w:t>1:00-13:00 группа «</w:t>
            </w:r>
            <w:proofErr w:type="spellStart"/>
            <w:r w:rsidR="00761593">
              <w:rPr>
                <w:rFonts w:ascii="Times New Roman" w:eastAsia="Times New Roman" w:hAnsi="Times New Roman" w:cs="Times New Roman"/>
                <w:sz w:val="24"/>
                <w:szCs w:val="24"/>
              </w:rPr>
              <w:t>неЛяли</w:t>
            </w:r>
            <w:proofErr w:type="spellEnd"/>
            <w:r w:rsidR="0076159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5E616E11" w14:textId="77AB7722" w:rsidR="00761593" w:rsidRDefault="00761593" w:rsidP="008318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:00-14:30 смешанная постановка</w:t>
            </w:r>
          </w:p>
          <w:p w14:paraId="564DA266" w14:textId="35216F6D" w:rsidR="00761593" w:rsidRPr="00820C15" w:rsidRDefault="00761593" w:rsidP="008318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:30-15: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ы</w:t>
            </w:r>
            <w:proofErr w:type="spellEnd"/>
          </w:p>
          <w:p w14:paraId="5EB61713" w14:textId="01B6E386" w:rsidR="00D34069" w:rsidRPr="00820C15" w:rsidRDefault="00D34069" w:rsidP="008318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0C15" w14:paraId="78E8832E" w14:textId="77777777" w:rsidTr="00C66E53">
        <w:trPr>
          <w:trHeight w:val="552"/>
        </w:trPr>
        <w:tc>
          <w:tcPr>
            <w:tcW w:w="3545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66FFCC"/>
            <w:vAlign w:val="center"/>
          </w:tcPr>
          <w:p w14:paraId="0A92E618" w14:textId="4BFE35F2" w:rsidR="00820C15" w:rsidRPr="00CA7239" w:rsidRDefault="00820C15" w:rsidP="00363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C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удия актёрского мастерства «Анима»</w:t>
            </w:r>
          </w:p>
        </w:tc>
        <w:tc>
          <w:tcPr>
            <w:tcW w:w="2217" w:type="dxa"/>
            <w:vMerge w:val="restart"/>
            <w:tcBorders>
              <w:top w:val="single" w:sz="18" w:space="0" w:color="auto"/>
            </w:tcBorders>
            <w:shd w:val="clear" w:color="auto" w:fill="66FFCC"/>
          </w:tcPr>
          <w:p w14:paraId="19C2DAAE" w14:textId="77777777" w:rsidR="00820C15" w:rsidRPr="00CA7239" w:rsidRDefault="00820C15" w:rsidP="00820C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йникова Анжелика Александровна</w:t>
            </w:r>
          </w:p>
          <w:p w14:paraId="4091CA29" w14:textId="634C0C9E" w:rsidR="00820C15" w:rsidRPr="00CA7239" w:rsidRDefault="00820C15" w:rsidP="00820C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89319688299)</w:t>
            </w:r>
          </w:p>
        </w:tc>
        <w:tc>
          <w:tcPr>
            <w:tcW w:w="943" w:type="dxa"/>
            <w:tcBorders>
              <w:top w:val="single" w:sz="18" w:space="0" w:color="auto"/>
              <w:bottom w:val="single" w:sz="4" w:space="0" w:color="auto"/>
            </w:tcBorders>
            <w:shd w:val="clear" w:color="auto" w:fill="66FFCC"/>
            <w:vAlign w:val="center"/>
          </w:tcPr>
          <w:p w14:paraId="34055D83" w14:textId="563B37BA" w:rsidR="00820C15" w:rsidRDefault="00761593" w:rsidP="00A27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4352" w:type="dxa"/>
            <w:tcBorders>
              <w:top w:val="single" w:sz="18" w:space="0" w:color="auto"/>
              <w:right w:val="single" w:sz="18" w:space="0" w:color="auto"/>
            </w:tcBorders>
            <w:shd w:val="clear" w:color="auto" w:fill="66FFCC"/>
            <w:vAlign w:val="center"/>
          </w:tcPr>
          <w:p w14:paraId="4CE14387" w14:textId="22391FE5" w:rsidR="00820C15" w:rsidRDefault="00761593" w:rsidP="008318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:00-20:00</w:t>
            </w:r>
          </w:p>
        </w:tc>
      </w:tr>
      <w:tr w:rsidR="00820C15" w14:paraId="1D932607" w14:textId="77777777" w:rsidTr="00C66E53">
        <w:trPr>
          <w:trHeight w:val="552"/>
        </w:trPr>
        <w:tc>
          <w:tcPr>
            <w:tcW w:w="3545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66FFCC"/>
            <w:vAlign w:val="center"/>
          </w:tcPr>
          <w:p w14:paraId="757D3ED0" w14:textId="77777777" w:rsidR="00820C15" w:rsidRPr="00363C9F" w:rsidRDefault="00820C15" w:rsidP="00363C9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bottom w:val="single" w:sz="18" w:space="0" w:color="auto"/>
            </w:tcBorders>
            <w:shd w:val="clear" w:color="auto" w:fill="66FFCC"/>
          </w:tcPr>
          <w:p w14:paraId="60DFB49C" w14:textId="77777777" w:rsidR="00820C15" w:rsidRPr="00CA7239" w:rsidRDefault="00820C15" w:rsidP="00820C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18" w:space="0" w:color="auto"/>
            </w:tcBorders>
            <w:shd w:val="clear" w:color="auto" w:fill="66FFCC"/>
            <w:vAlign w:val="center"/>
          </w:tcPr>
          <w:p w14:paraId="0120B90A" w14:textId="7DD6DB9E" w:rsidR="00820C15" w:rsidRDefault="00683B6B" w:rsidP="00A27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4352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66FFCC"/>
            <w:vAlign w:val="center"/>
          </w:tcPr>
          <w:p w14:paraId="5F676B7B" w14:textId="4352163A" w:rsidR="00820C15" w:rsidRDefault="00761593" w:rsidP="008318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:00-19:30</w:t>
            </w:r>
          </w:p>
        </w:tc>
      </w:tr>
      <w:tr w:rsidR="001B1057" w14:paraId="42003530" w14:textId="77777777" w:rsidTr="00E97D31">
        <w:trPr>
          <w:trHeight w:val="315"/>
        </w:trPr>
        <w:tc>
          <w:tcPr>
            <w:tcW w:w="3545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2328F522" w14:textId="77777777" w:rsidR="001B1057" w:rsidRPr="005E24AA" w:rsidRDefault="001B1057" w:rsidP="005E24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2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утбол</w:t>
            </w:r>
          </w:p>
          <w:p w14:paraId="7550E061" w14:textId="77777777" w:rsidR="001B1057" w:rsidRPr="005E24AA" w:rsidRDefault="001B1057" w:rsidP="005E24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2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анда «Факел»</w:t>
            </w:r>
          </w:p>
          <w:p w14:paraId="3ABCF0EF" w14:textId="77777777" w:rsidR="001B1057" w:rsidRPr="00CA7239" w:rsidRDefault="001B1057" w:rsidP="00824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D73D8DD" w14:textId="77777777" w:rsidR="001B1057" w:rsidRDefault="001B1057" w:rsidP="00AA2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531FB68" w14:textId="77777777" w:rsidR="001B1057" w:rsidRPr="005E24AA" w:rsidRDefault="001B1057" w:rsidP="00AA2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17" w:type="dxa"/>
            <w:vMerge w:val="restart"/>
            <w:tcBorders>
              <w:top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09D1AB" w14:textId="77777777" w:rsidR="001B1057" w:rsidRDefault="001B1057" w:rsidP="001B10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BD3DC0" w14:textId="77777777" w:rsidR="001B1057" w:rsidRDefault="001B1057" w:rsidP="001B10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39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 Юрий Иванович</w:t>
            </w:r>
          </w:p>
          <w:p w14:paraId="11F6C42C" w14:textId="77777777" w:rsidR="001B1057" w:rsidRPr="00CA7239" w:rsidRDefault="001B1057" w:rsidP="008244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89215902040)</w:t>
            </w:r>
          </w:p>
          <w:p w14:paraId="42D08228" w14:textId="77777777" w:rsidR="001B1057" w:rsidRDefault="001B1057" w:rsidP="00AA2C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867E41" w14:textId="77777777" w:rsidR="001B1057" w:rsidRDefault="001B1057" w:rsidP="001B10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5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070C9F3" w14:textId="1FA0F34D" w:rsidR="001B1057" w:rsidRDefault="001B1057" w:rsidP="001B1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нее расписание</w:t>
            </w:r>
          </w:p>
        </w:tc>
      </w:tr>
      <w:tr w:rsidR="001B1057" w14:paraId="309D44E1" w14:textId="77777777" w:rsidTr="00E97D31">
        <w:trPr>
          <w:trHeight w:val="744"/>
        </w:trPr>
        <w:tc>
          <w:tcPr>
            <w:tcW w:w="3545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727578F2" w14:textId="5B9E7A87" w:rsidR="001B1057" w:rsidRPr="00CA7239" w:rsidRDefault="001B1057" w:rsidP="00AA2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FADD154" w14:textId="77777777" w:rsidR="001B1057" w:rsidRPr="00CA7239" w:rsidRDefault="001B1057" w:rsidP="001B10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444F44" w14:textId="7BFFABDC" w:rsidR="001B1057" w:rsidRDefault="001B1057" w:rsidP="008244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</w:t>
            </w:r>
          </w:p>
        </w:tc>
        <w:tc>
          <w:tcPr>
            <w:tcW w:w="4352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52DF171" w14:textId="01EF9C6B" w:rsidR="00173D8E" w:rsidRDefault="00173D8E" w:rsidP="005E24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теле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  <w:p w14:paraId="67E19FEE" w14:textId="313479B5" w:rsidR="001B1057" w:rsidRDefault="001B1057" w:rsidP="005E24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-1</w:t>
            </w:r>
            <w:r w:rsidR="00173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173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14:paraId="59A1D60B" w14:textId="423968EB" w:rsidR="001B1057" w:rsidRDefault="001B1057" w:rsidP="005C19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73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173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16:00</w:t>
            </w:r>
          </w:p>
        </w:tc>
      </w:tr>
      <w:tr w:rsidR="001B1057" w14:paraId="7095CF13" w14:textId="77777777" w:rsidTr="00E97D31">
        <w:trPr>
          <w:trHeight w:val="796"/>
        </w:trPr>
        <w:tc>
          <w:tcPr>
            <w:tcW w:w="3545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2C66E7AD" w14:textId="77777777" w:rsidR="001B1057" w:rsidRPr="00CA7239" w:rsidRDefault="001B1057" w:rsidP="00AA2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02D2AD45" w14:textId="77777777" w:rsidR="001B1057" w:rsidRPr="00CA7239" w:rsidRDefault="001B1057" w:rsidP="00AA2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74DE63D" w14:textId="34C83767" w:rsidR="001B1057" w:rsidRDefault="001B1057" w:rsidP="008244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</w:t>
            </w:r>
          </w:p>
        </w:tc>
        <w:tc>
          <w:tcPr>
            <w:tcW w:w="4352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C495EB0" w14:textId="6A2F4600" w:rsidR="00173D8E" w:rsidRDefault="00173D8E" w:rsidP="0017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теле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  <w:p w14:paraId="225AF2D1" w14:textId="2CDD2E63" w:rsidR="00173D8E" w:rsidRDefault="00173D8E" w:rsidP="0017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-14:00</w:t>
            </w:r>
          </w:p>
          <w:p w14:paraId="32869884" w14:textId="1621FEB1" w:rsidR="001B1057" w:rsidRDefault="00173D8E" w:rsidP="00173D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-16:00</w:t>
            </w:r>
          </w:p>
        </w:tc>
      </w:tr>
      <w:tr w:rsidR="001B1057" w:rsidRPr="00CA7239" w14:paraId="0ADFE7AE" w14:textId="77777777" w:rsidTr="00E97D31">
        <w:trPr>
          <w:trHeight w:val="180"/>
        </w:trPr>
        <w:tc>
          <w:tcPr>
            <w:tcW w:w="3545" w:type="dxa"/>
            <w:vMerge/>
            <w:tcBorders>
              <w:left w:val="single" w:sz="18" w:space="0" w:color="auto"/>
            </w:tcBorders>
          </w:tcPr>
          <w:p w14:paraId="4379E868" w14:textId="77777777" w:rsidR="001B1057" w:rsidRPr="00CA7239" w:rsidRDefault="001B1057" w:rsidP="00AA2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right w:val="single" w:sz="12" w:space="0" w:color="auto"/>
            </w:tcBorders>
          </w:tcPr>
          <w:p w14:paraId="36D5B6DF" w14:textId="77777777" w:rsidR="001B1057" w:rsidRPr="00CA7239" w:rsidRDefault="001B1057" w:rsidP="00AA2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5" w:type="dxa"/>
            <w:gridSpan w:val="2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14:paraId="7812F8CE" w14:textId="320239D3" w:rsidR="001B1057" w:rsidRDefault="001B1057" w:rsidP="001B1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нее расписание</w:t>
            </w:r>
          </w:p>
        </w:tc>
      </w:tr>
      <w:tr w:rsidR="001B1057" w:rsidRPr="00CA7239" w14:paraId="548BD661" w14:textId="77777777" w:rsidTr="00E97D31">
        <w:trPr>
          <w:trHeight w:val="180"/>
        </w:trPr>
        <w:tc>
          <w:tcPr>
            <w:tcW w:w="3545" w:type="dxa"/>
            <w:vMerge/>
            <w:tcBorders>
              <w:left w:val="single" w:sz="18" w:space="0" w:color="auto"/>
            </w:tcBorders>
          </w:tcPr>
          <w:p w14:paraId="15416B9B" w14:textId="66CEDE37" w:rsidR="001B1057" w:rsidRPr="00CA7239" w:rsidRDefault="001B1057" w:rsidP="00AA2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right w:val="single" w:sz="12" w:space="0" w:color="auto"/>
            </w:tcBorders>
          </w:tcPr>
          <w:p w14:paraId="4EF081EC" w14:textId="77777777" w:rsidR="001B1057" w:rsidRPr="00CA7239" w:rsidRDefault="001B1057" w:rsidP="00AA2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left w:val="single" w:sz="12" w:space="0" w:color="auto"/>
            </w:tcBorders>
          </w:tcPr>
          <w:p w14:paraId="7BB518FE" w14:textId="77777777" w:rsidR="001B1057" w:rsidRPr="00CA7239" w:rsidRDefault="001B1057" w:rsidP="00AA2C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4352" w:type="dxa"/>
            <w:tcBorders>
              <w:right w:val="single" w:sz="18" w:space="0" w:color="auto"/>
            </w:tcBorders>
          </w:tcPr>
          <w:p w14:paraId="5B4661D2" w14:textId="6937F36A" w:rsidR="00173D8E" w:rsidRDefault="00173D8E" w:rsidP="00AA2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дио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телево</w:t>
            </w:r>
            <w:proofErr w:type="spellEnd"/>
          </w:p>
          <w:p w14:paraId="6D8CB571" w14:textId="329D655D" w:rsidR="001B1057" w:rsidRDefault="001B1057" w:rsidP="00AA2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-17:00</w:t>
            </w:r>
          </w:p>
          <w:p w14:paraId="4A19A2EA" w14:textId="77777777" w:rsidR="001B1057" w:rsidRPr="00CA7239" w:rsidRDefault="001B1057" w:rsidP="00AA2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:00-19:00</w:t>
            </w:r>
          </w:p>
        </w:tc>
      </w:tr>
      <w:tr w:rsidR="001B1057" w:rsidRPr="00CA7239" w14:paraId="5947B601" w14:textId="77777777" w:rsidTr="00E97D31">
        <w:trPr>
          <w:trHeight w:val="93"/>
        </w:trPr>
        <w:tc>
          <w:tcPr>
            <w:tcW w:w="3545" w:type="dxa"/>
            <w:vMerge/>
            <w:tcBorders>
              <w:left w:val="single" w:sz="18" w:space="0" w:color="auto"/>
            </w:tcBorders>
          </w:tcPr>
          <w:p w14:paraId="13AC2C3F" w14:textId="77777777" w:rsidR="001B1057" w:rsidRPr="00757BF7" w:rsidRDefault="001B1057" w:rsidP="00AA2CC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7" w:type="dxa"/>
            <w:vMerge/>
            <w:tcBorders>
              <w:right w:val="single" w:sz="12" w:space="0" w:color="auto"/>
            </w:tcBorders>
          </w:tcPr>
          <w:p w14:paraId="4F2A1AAB" w14:textId="77777777" w:rsidR="001B1057" w:rsidRPr="00757BF7" w:rsidRDefault="001B1057" w:rsidP="00AA2CC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3" w:type="dxa"/>
            <w:tcBorders>
              <w:left w:val="single" w:sz="12" w:space="0" w:color="auto"/>
            </w:tcBorders>
          </w:tcPr>
          <w:p w14:paraId="1D4DEB4A" w14:textId="77777777" w:rsidR="001B1057" w:rsidRPr="00CA7239" w:rsidRDefault="001B1057" w:rsidP="00AA2C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4352" w:type="dxa"/>
            <w:tcBorders>
              <w:right w:val="single" w:sz="18" w:space="0" w:color="auto"/>
            </w:tcBorders>
          </w:tcPr>
          <w:p w14:paraId="1B673F57" w14:textId="7BE253CE" w:rsidR="00173D8E" w:rsidRDefault="00173D8E" w:rsidP="00AA2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ощад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по-Ое</w:t>
            </w:r>
            <w:proofErr w:type="spellEnd"/>
          </w:p>
          <w:p w14:paraId="51482F34" w14:textId="34B5EE36" w:rsidR="001B1057" w:rsidRPr="00CA7239" w:rsidRDefault="001B1057" w:rsidP="00AA2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:00-20:00 </w:t>
            </w:r>
          </w:p>
        </w:tc>
      </w:tr>
      <w:tr w:rsidR="001B1057" w:rsidRPr="00CA7239" w14:paraId="1265A5F5" w14:textId="77777777" w:rsidTr="00E97D31">
        <w:trPr>
          <w:trHeight w:val="197"/>
        </w:trPr>
        <w:tc>
          <w:tcPr>
            <w:tcW w:w="3545" w:type="dxa"/>
            <w:vMerge/>
            <w:tcBorders>
              <w:left w:val="single" w:sz="18" w:space="0" w:color="auto"/>
            </w:tcBorders>
          </w:tcPr>
          <w:p w14:paraId="2F1E3595" w14:textId="77777777" w:rsidR="001B1057" w:rsidRPr="00757BF7" w:rsidRDefault="001B1057" w:rsidP="00AA2CC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7" w:type="dxa"/>
            <w:vMerge/>
            <w:tcBorders>
              <w:right w:val="single" w:sz="12" w:space="0" w:color="auto"/>
            </w:tcBorders>
          </w:tcPr>
          <w:p w14:paraId="34FA5A37" w14:textId="77777777" w:rsidR="001B1057" w:rsidRPr="00757BF7" w:rsidRDefault="001B1057" w:rsidP="00AA2CC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3" w:type="dxa"/>
            <w:tcBorders>
              <w:left w:val="single" w:sz="12" w:space="0" w:color="auto"/>
            </w:tcBorders>
          </w:tcPr>
          <w:p w14:paraId="0363B598" w14:textId="77777777" w:rsidR="001B1057" w:rsidRPr="00CA7239" w:rsidRDefault="001B1057" w:rsidP="00AA2C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4352" w:type="dxa"/>
            <w:tcBorders>
              <w:right w:val="single" w:sz="18" w:space="0" w:color="auto"/>
            </w:tcBorders>
          </w:tcPr>
          <w:p w14:paraId="7EEC5CDE" w14:textId="25A86087" w:rsidR="00173D8E" w:rsidRDefault="00173D8E" w:rsidP="00AA2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дио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телево</w:t>
            </w:r>
            <w:proofErr w:type="spellEnd"/>
          </w:p>
          <w:p w14:paraId="233A31E2" w14:textId="73A43E06" w:rsidR="001B1057" w:rsidRDefault="001B1057" w:rsidP="00AA2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-17:00</w:t>
            </w:r>
          </w:p>
          <w:p w14:paraId="0A985E48" w14:textId="77777777" w:rsidR="001B1057" w:rsidRPr="00CA7239" w:rsidRDefault="001B1057" w:rsidP="00AA2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:00-19:00</w:t>
            </w:r>
          </w:p>
        </w:tc>
      </w:tr>
      <w:tr w:rsidR="001B1057" w:rsidRPr="00CA7239" w14:paraId="7DAA319D" w14:textId="77777777" w:rsidTr="00E97D31">
        <w:trPr>
          <w:trHeight w:val="213"/>
        </w:trPr>
        <w:tc>
          <w:tcPr>
            <w:tcW w:w="3545" w:type="dxa"/>
            <w:vMerge/>
            <w:tcBorders>
              <w:left w:val="single" w:sz="18" w:space="0" w:color="auto"/>
            </w:tcBorders>
          </w:tcPr>
          <w:p w14:paraId="609C6B83" w14:textId="77777777" w:rsidR="001B1057" w:rsidRPr="00757BF7" w:rsidRDefault="001B1057" w:rsidP="00AA2CC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7" w:type="dxa"/>
            <w:vMerge/>
            <w:tcBorders>
              <w:right w:val="single" w:sz="12" w:space="0" w:color="auto"/>
            </w:tcBorders>
          </w:tcPr>
          <w:p w14:paraId="6BD573AD" w14:textId="77777777" w:rsidR="001B1057" w:rsidRPr="00757BF7" w:rsidRDefault="001B1057" w:rsidP="00AA2CC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3" w:type="dxa"/>
            <w:tcBorders>
              <w:left w:val="single" w:sz="12" w:space="0" w:color="auto"/>
            </w:tcBorders>
          </w:tcPr>
          <w:p w14:paraId="76C3B40C" w14:textId="77777777" w:rsidR="001B1057" w:rsidRPr="00CA7239" w:rsidRDefault="001B1057" w:rsidP="00AA2C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</w:t>
            </w:r>
          </w:p>
        </w:tc>
        <w:tc>
          <w:tcPr>
            <w:tcW w:w="4352" w:type="dxa"/>
            <w:tcBorders>
              <w:right w:val="single" w:sz="18" w:space="0" w:color="auto"/>
            </w:tcBorders>
          </w:tcPr>
          <w:p w14:paraId="5E6C7D36" w14:textId="10BCB537" w:rsidR="00173D8E" w:rsidRDefault="00173D8E" w:rsidP="00AA2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дио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телево</w:t>
            </w:r>
            <w:proofErr w:type="spellEnd"/>
          </w:p>
          <w:p w14:paraId="4CDF2878" w14:textId="478BEF69" w:rsidR="001B1057" w:rsidRDefault="001B1057" w:rsidP="00AA2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-14:00</w:t>
            </w:r>
          </w:p>
          <w:p w14:paraId="28206407" w14:textId="77777777" w:rsidR="001B1057" w:rsidRPr="00CA7239" w:rsidRDefault="001B1057" w:rsidP="00AA2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-16:00</w:t>
            </w:r>
          </w:p>
        </w:tc>
      </w:tr>
      <w:tr w:rsidR="001B1057" w14:paraId="73F440FB" w14:textId="77777777" w:rsidTr="00E97D31">
        <w:trPr>
          <w:trHeight w:val="463"/>
        </w:trPr>
        <w:tc>
          <w:tcPr>
            <w:tcW w:w="354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53E4269" w14:textId="77777777" w:rsidR="001B1057" w:rsidRPr="00757BF7" w:rsidRDefault="001B1057" w:rsidP="00AA2CC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7" w:type="dxa"/>
            <w:vMerge/>
            <w:tcBorders>
              <w:bottom w:val="single" w:sz="18" w:space="0" w:color="auto"/>
              <w:right w:val="single" w:sz="12" w:space="0" w:color="auto"/>
            </w:tcBorders>
          </w:tcPr>
          <w:p w14:paraId="408658B0" w14:textId="77777777" w:rsidR="001B1057" w:rsidRPr="00757BF7" w:rsidRDefault="001B1057" w:rsidP="00AA2CC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3" w:type="dxa"/>
            <w:tcBorders>
              <w:left w:val="single" w:sz="12" w:space="0" w:color="auto"/>
              <w:bottom w:val="single" w:sz="18" w:space="0" w:color="auto"/>
            </w:tcBorders>
          </w:tcPr>
          <w:p w14:paraId="7D0527A8" w14:textId="77777777" w:rsidR="001B1057" w:rsidRDefault="001B1057" w:rsidP="00AA2C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</w:t>
            </w:r>
          </w:p>
        </w:tc>
        <w:tc>
          <w:tcPr>
            <w:tcW w:w="4352" w:type="dxa"/>
            <w:tcBorders>
              <w:bottom w:val="single" w:sz="18" w:space="0" w:color="auto"/>
              <w:right w:val="single" w:sz="18" w:space="0" w:color="auto"/>
            </w:tcBorders>
          </w:tcPr>
          <w:p w14:paraId="3280BF46" w14:textId="77777777" w:rsidR="00173D8E" w:rsidRDefault="00173D8E" w:rsidP="0017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дио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телево</w:t>
            </w:r>
            <w:proofErr w:type="spellEnd"/>
          </w:p>
          <w:p w14:paraId="49CF626C" w14:textId="77777777" w:rsidR="001B1057" w:rsidRDefault="001B1057" w:rsidP="00AA2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-14:00</w:t>
            </w:r>
          </w:p>
          <w:p w14:paraId="33FFB5F5" w14:textId="77777777" w:rsidR="001B1057" w:rsidRDefault="001B1057" w:rsidP="00AA2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-16:00</w:t>
            </w:r>
          </w:p>
        </w:tc>
      </w:tr>
    </w:tbl>
    <w:p w14:paraId="63F517E2" w14:textId="77777777" w:rsidR="00BA1EBF" w:rsidRDefault="00BA1EBF" w:rsidP="00BA1EB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7AE029B" w14:textId="77777777" w:rsidR="00E97D31" w:rsidRDefault="00E97D31" w:rsidP="00BA1EB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FD67F5" w14:textId="77777777" w:rsidR="00E97D31" w:rsidRDefault="00E97D31" w:rsidP="00BA1EB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A4DE48D" w14:textId="77777777" w:rsidR="00E97D31" w:rsidRDefault="00E97D31" w:rsidP="00E97D31">
      <w:pPr>
        <w:shd w:val="clear" w:color="auto" w:fill="FFFFCC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кабинет керамики</w:t>
      </w:r>
    </w:p>
    <w:p w14:paraId="1945DF40" w14:textId="77777777" w:rsidR="00E97D31" w:rsidRDefault="00E97D31" w:rsidP="00E97D31">
      <w:pPr>
        <w:shd w:val="clear" w:color="auto" w:fill="DAEEF3" w:themeFill="accent5" w:themeFillTint="33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синий кабинет</w:t>
      </w:r>
    </w:p>
    <w:p w14:paraId="28924EA0" w14:textId="77777777" w:rsidR="00E97D31" w:rsidRDefault="00E97D31" w:rsidP="00E97D31">
      <w:pPr>
        <w:shd w:val="clear" w:color="auto" w:fill="FFCCFF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розовый зал</w:t>
      </w:r>
    </w:p>
    <w:p w14:paraId="0FDF28B2" w14:textId="77777777" w:rsidR="00E97D31" w:rsidRPr="00C66E53" w:rsidRDefault="00E97D31" w:rsidP="00C66E53">
      <w:pPr>
        <w:shd w:val="clear" w:color="auto" w:fill="66FFCC"/>
        <w:rPr>
          <w:rFonts w:ascii="Times New Roman" w:eastAsia="Times New Roman" w:hAnsi="Times New Roman" w:cs="Times New Roman"/>
          <w:b/>
          <w:bCs/>
          <w:color w:val="66FFCC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холл</w:t>
      </w:r>
    </w:p>
    <w:p w14:paraId="276BDBB6" w14:textId="77777777" w:rsidR="00E97D31" w:rsidRDefault="00E97D31" w:rsidP="00BA1EB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189DA8D" w14:textId="77777777" w:rsidR="00E97D31" w:rsidRDefault="00E97D31" w:rsidP="00BA1EB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04E061" w14:textId="77777777" w:rsidR="00E97D31" w:rsidRDefault="00E97D31" w:rsidP="00BA1EB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865A432" w14:textId="77777777" w:rsidR="00E97D31" w:rsidRDefault="00E97D31" w:rsidP="00BA1EB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A23496" w14:textId="1EF3BA95" w:rsidR="002106C0" w:rsidRDefault="00CF7633" w:rsidP="00CF7633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CF7633">
        <w:rPr>
          <w:rFonts w:ascii="Times New Roman" w:eastAsia="Times New Roman" w:hAnsi="Times New Roman" w:cs="Times New Roman"/>
          <w:b/>
          <w:bCs/>
          <w:sz w:val="40"/>
          <w:szCs w:val="40"/>
        </w:rPr>
        <w:t>Платные студии</w:t>
      </w:r>
    </w:p>
    <w:tbl>
      <w:tblPr>
        <w:tblW w:w="1105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545"/>
        <w:gridCol w:w="2268"/>
        <w:gridCol w:w="850"/>
        <w:gridCol w:w="4394"/>
      </w:tblGrid>
      <w:tr w:rsidR="00F56BFB" w:rsidRPr="00CA7239" w14:paraId="5A66DCD9" w14:textId="77777777" w:rsidTr="00E97D31">
        <w:trPr>
          <w:trHeight w:val="368"/>
        </w:trPr>
        <w:tc>
          <w:tcPr>
            <w:tcW w:w="35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shd w:val="clear" w:color="auto" w:fill="FFCCFF"/>
            <w:vAlign w:val="center"/>
          </w:tcPr>
          <w:p w14:paraId="565A12E5" w14:textId="77777777" w:rsidR="00F56BFB" w:rsidRPr="000F32E1" w:rsidRDefault="00F56BFB" w:rsidP="000F3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3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екция </w:t>
            </w:r>
          </w:p>
          <w:p w14:paraId="37832F56" w14:textId="57C54FE5" w:rsidR="00F56BFB" w:rsidRPr="000F32E1" w:rsidRDefault="00F56BFB" w:rsidP="000F3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3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ратэ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3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метелево</w:t>
            </w:r>
            <w:proofErr w:type="spellEnd"/>
          </w:p>
          <w:p w14:paraId="3EBBBD59" w14:textId="77777777" w:rsidR="00F56BFB" w:rsidRPr="000F32E1" w:rsidRDefault="00F56BFB" w:rsidP="000F3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35BE7A2" w14:textId="77777777" w:rsidR="00F56BFB" w:rsidRPr="000F32E1" w:rsidRDefault="00F56BFB" w:rsidP="000F3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shd w:val="clear" w:color="auto" w:fill="FFCCFF"/>
            <w:vAlign w:val="center"/>
          </w:tcPr>
          <w:p w14:paraId="37D205B2" w14:textId="77777777" w:rsidR="00F56BFB" w:rsidRPr="00CA7239" w:rsidRDefault="00F56BFB" w:rsidP="0097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стов Андрей Николаевич</w:t>
            </w:r>
          </w:p>
          <w:p w14:paraId="0F316152" w14:textId="77777777" w:rsidR="00F56BFB" w:rsidRPr="00CA7239" w:rsidRDefault="00F56BFB" w:rsidP="0097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89111421869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746F5097" w14:textId="77777777" w:rsidR="00F56BFB" w:rsidRPr="00CA7239" w:rsidRDefault="00F56BFB" w:rsidP="0097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A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н</w:t>
            </w:r>
            <w:proofErr w:type="spellEnd"/>
          </w:p>
          <w:p w14:paraId="0EBFDB6E" w14:textId="77777777" w:rsidR="00F56BFB" w:rsidRPr="00CA7239" w:rsidRDefault="00F56BFB" w:rsidP="00F5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CCFF"/>
            <w:vAlign w:val="center"/>
          </w:tcPr>
          <w:p w14:paraId="022ABF64" w14:textId="77777777" w:rsidR="00F56BFB" w:rsidRDefault="00F56BFB" w:rsidP="0097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151D00B" w14:textId="6D6621C7" w:rsidR="00F56BFB" w:rsidRPr="00CA7239" w:rsidRDefault="00F56BFB" w:rsidP="0097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CA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6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CA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смена</w:t>
            </w:r>
          </w:p>
          <w:p w14:paraId="6AA721F7" w14:textId="11015911" w:rsidR="00F56BFB" w:rsidRPr="00CA7239" w:rsidRDefault="00F56BFB" w:rsidP="0097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CA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7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CA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адшая</w:t>
            </w:r>
          </w:p>
          <w:p w14:paraId="28CEF732" w14:textId="3FCE2D2B" w:rsidR="00F56BFB" w:rsidRPr="00CA7239" w:rsidRDefault="00F56BFB" w:rsidP="0097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CA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A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A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30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смена</w:t>
            </w:r>
          </w:p>
          <w:p w14:paraId="26EDF34F" w14:textId="77777777" w:rsidR="00F56BFB" w:rsidRPr="00CA7239" w:rsidRDefault="00F56BFB" w:rsidP="0097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6BFB" w:rsidRPr="00CA7239" w14:paraId="486EEC62" w14:textId="77777777" w:rsidTr="00E97D31">
        <w:trPr>
          <w:trHeight w:val="368"/>
        </w:trPr>
        <w:tc>
          <w:tcPr>
            <w:tcW w:w="3545" w:type="dxa"/>
            <w:vMerge/>
            <w:tcBorders>
              <w:left w:val="single" w:sz="18" w:space="0" w:color="auto"/>
              <w:right w:val="single" w:sz="4" w:space="0" w:color="000000"/>
            </w:tcBorders>
            <w:shd w:val="clear" w:color="auto" w:fill="FFCCFF"/>
            <w:vAlign w:val="center"/>
          </w:tcPr>
          <w:p w14:paraId="3571BF8B" w14:textId="77777777" w:rsidR="00F56BFB" w:rsidRPr="000F32E1" w:rsidRDefault="00F56BFB" w:rsidP="000F3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CCFF"/>
            <w:vAlign w:val="center"/>
          </w:tcPr>
          <w:p w14:paraId="67CE093E" w14:textId="77777777" w:rsidR="00F56BFB" w:rsidRPr="00CA7239" w:rsidRDefault="00F56BFB" w:rsidP="0097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64671D85" w14:textId="77777777" w:rsidR="00F56BFB" w:rsidRPr="00CA7239" w:rsidRDefault="00F56BFB" w:rsidP="00F5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  <w:p w14:paraId="66456FE1" w14:textId="77777777" w:rsidR="00F56BFB" w:rsidRPr="00CA7239" w:rsidRDefault="00F56BFB" w:rsidP="0097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CCFF"/>
            <w:vAlign w:val="center"/>
          </w:tcPr>
          <w:p w14:paraId="19746B05" w14:textId="77777777" w:rsidR="00F56BFB" w:rsidRDefault="00F56BFB" w:rsidP="00F5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8816659" w14:textId="1966D7E0" w:rsidR="00F56BFB" w:rsidRPr="00CA7239" w:rsidRDefault="00F56BFB" w:rsidP="00F5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CA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6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CA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смена</w:t>
            </w:r>
          </w:p>
          <w:p w14:paraId="07401D22" w14:textId="77777777" w:rsidR="00F56BFB" w:rsidRPr="00CA7239" w:rsidRDefault="00F56BFB" w:rsidP="00F5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CA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7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CA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адшая</w:t>
            </w:r>
          </w:p>
          <w:p w14:paraId="41AA48B0" w14:textId="77777777" w:rsidR="00F56BFB" w:rsidRPr="00CA7239" w:rsidRDefault="00F56BFB" w:rsidP="00F5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CA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A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A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30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смена</w:t>
            </w:r>
          </w:p>
          <w:p w14:paraId="10E1FB35" w14:textId="77777777" w:rsidR="00F56BFB" w:rsidRPr="00CA7239" w:rsidRDefault="00F56BFB" w:rsidP="0097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6BFB" w:rsidRPr="00CA7239" w14:paraId="3EF94958" w14:textId="77777777" w:rsidTr="00E97D31">
        <w:trPr>
          <w:trHeight w:val="368"/>
        </w:trPr>
        <w:tc>
          <w:tcPr>
            <w:tcW w:w="3545" w:type="dxa"/>
            <w:vMerge/>
            <w:tcBorders>
              <w:left w:val="single" w:sz="18" w:space="0" w:color="auto"/>
              <w:bottom w:val="single" w:sz="12" w:space="0" w:color="000000"/>
              <w:right w:val="single" w:sz="4" w:space="0" w:color="000000"/>
            </w:tcBorders>
            <w:shd w:val="clear" w:color="auto" w:fill="FFCCFF"/>
            <w:vAlign w:val="center"/>
          </w:tcPr>
          <w:p w14:paraId="626F340E" w14:textId="77777777" w:rsidR="00F56BFB" w:rsidRPr="000F32E1" w:rsidRDefault="00F56BFB" w:rsidP="000F3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FFCCFF"/>
            <w:vAlign w:val="center"/>
          </w:tcPr>
          <w:p w14:paraId="5F2CEFBA" w14:textId="77777777" w:rsidR="00F56BFB" w:rsidRPr="00CA7239" w:rsidRDefault="00F56BFB" w:rsidP="0097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71935D71" w14:textId="77777777" w:rsidR="00F56BFB" w:rsidRDefault="00F56BFB" w:rsidP="00F5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A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</w:p>
          <w:p w14:paraId="59F588F6" w14:textId="77777777" w:rsidR="00F56BFB" w:rsidRPr="00CA7239" w:rsidRDefault="00F56BFB" w:rsidP="0097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8" w:space="0" w:color="auto"/>
            </w:tcBorders>
            <w:shd w:val="clear" w:color="auto" w:fill="FFCCFF"/>
            <w:vAlign w:val="center"/>
          </w:tcPr>
          <w:p w14:paraId="69B9D680" w14:textId="77777777" w:rsidR="00F56BFB" w:rsidRDefault="00F56BFB" w:rsidP="00F5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CB36FA4" w14:textId="773C91FF" w:rsidR="00F56BFB" w:rsidRPr="00CA7239" w:rsidRDefault="00F56BFB" w:rsidP="00F5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CA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6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CA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смена</w:t>
            </w:r>
          </w:p>
          <w:p w14:paraId="4ACEA90A" w14:textId="77777777" w:rsidR="00F56BFB" w:rsidRPr="00CA7239" w:rsidRDefault="00F56BFB" w:rsidP="00F5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CA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7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CA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адшая</w:t>
            </w:r>
          </w:p>
          <w:p w14:paraId="7537C2E4" w14:textId="77777777" w:rsidR="00F56BFB" w:rsidRPr="00CA7239" w:rsidRDefault="00F56BFB" w:rsidP="00F5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CA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A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A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30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смена</w:t>
            </w:r>
          </w:p>
          <w:p w14:paraId="3B942FC4" w14:textId="77777777" w:rsidR="00F56BFB" w:rsidRPr="00CA7239" w:rsidRDefault="00F56BFB" w:rsidP="0097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1E16" w:rsidRPr="00CA7239" w14:paraId="0FCE4FEA" w14:textId="77777777" w:rsidTr="00E97D31">
        <w:trPr>
          <w:trHeight w:val="474"/>
        </w:trPr>
        <w:tc>
          <w:tcPr>
            <w:tcW w:w="3545" w:type="dxa"/>
            <w:vMerge w:val="restart"/>
            <w:tcBorders>
              <w:top w:val="single" w:sz="12" w:space="0" w:color="000000"/>
              <w:left w:val="single" w:sz="18" w:space="0" w:color="auto"/>
              <w:right w:val="single" w:sz="4" w:space="0" w:color="000000"/>
            </w:tcBorders>
            <w:shd w:val="clear" w:color="auto" w:fill="FFCCFF"/>
          </w:tcPr>
          <w:p w14:paraId="000A9EAA" w14:textId="77777777" w:rsidR="00D11E16" w:rsidRPr="00893FB5" w:rsidRDefault="00D11E16" w:rsidP="009708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Йога</w:t>
            </w:r>
          </w:p>
          <w:p w14:paraId="32758E11" w14:textId="77777777" w:rsidR="00D11E16" w:rsidRPr="00CA7239" w:rsidRDefault="00D11E16" w:rsidP="0097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shd w:val="clear" w:color="auto" w:fill="FFCCFF"/>
          </w:tcPr>
          <w:p w14:paraId="62D7DF64" w14:textId="77777777" w:rsidR="00D11E16" w:rsidRDefault="00D11E16" w:rsidP="009708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FB5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Юлия Валентиновна</w:t>
            </w:r>
          </w:p>
          <w:p w14:paraId="0EA1F62B" w14:textId="77777777" w:rsidR="00D11E16" w:rsidRPr="00CA7239" w:rsidRDefault="00D11E16" w:rsidP="009708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89213538958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766D863E" w14:textId="093848B8" w:rsidR="00D11E16" w:rsidRPr="00CA7239" w:rsidRDefault="00D11E16" w:rsidP="009708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CCFF"/>
            <w:vAlign w:val="center"/>
          </w:tcPr>
          <w:p w14:paraId="62C3E252" w14:textId="448CE69C" w:rsidR="00D11E16" w:rsidRPr="00CA7239" w:rsidRDefault="00D11E16" w:rsidP="00970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исание формируется</w:t>
            </w:r>
          </w:p>
        </w:tc>
      </w:tr>
      <w:tr w:rsidR="00D11E16" w:rsidRPr="00CA7239" w14:paraId="333FB626" w14:textId="77777777" w:rsidTr="00D11E16">
        <w:trPr>
          <w:trHeight w:val="474"/>
        </w:trPr>
        <w:tc>
          <w:tcPr>
            <w:tcW w:w="3545" w:type="dxa"/>
            <w:vMerge/>
            <w:tcBorders>
              <w:left w:val="single" w:sz="18" w:space="0" w:color="auto"/>
              <w:right w:val="single" w:sz="4" w:space="0" w:color="000000"/>
            </w:tcBorders>
            <w:shd w:val="clear" w:color="auto" w:fill="FFCCFF"/>
          </w:tcPr>
          <w:p w14:paraId="4B354819" w14:textId="77777777" w:rsidR="00D11E16" w:rsidRDefault="00D11E16" w:rsidP="009708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CCFF"/>
          </w:tcPr>
          <w:p w14:paraId="561BD4DA" w14:textId="77777777" w:rsidR="00D11E16" w:rsidRPr="00893FB5" w:rsidRDefault="00D11E16" w:rsidP="009708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04C18D02" w14:textId="787F2E8A" w:rsidR="00D11E16" w:rsidRPr="00CA7239" w:rsidRDefault="00D11E16" w:rsidP="009708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CCFF"/>
            <w:vAlign w:val="center"/>
          </w:tcPr>
          <w:p w14:paraId="104B4917" w14:textId="1DC18649" w:rsidR="00D11E16" w:rsidRPr="00CA7239" w:rsidRDefault="00D11E16" w:rsidP="00970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исание формируется</w:t>
            </w:r>
          </w:p>
        </w:tc>
      </w:tr>
      <w:tr w:rsidR="00D11E16" w:rsidRPr="00CA7239" w14:paraId="73435473" w14:textId="77777777" w:rsidTr="00E97D31">
        <w:trPr>
          <w:trHeight w:val="474"/>
        </w:trPr>
        <w:tc>
          <w:tcPr>
            <w:tcW w:w="3545" w:type="dxa"/>
            <w:vMerge/>
            <w:tcBorders>
              <w:left w:val="single" w:sz="18" w:space="0" w:color="auto"/>
              <w:bottom w:val="single" w:sz="12" w:space="0" w:color="000000"/>
              <w:right w:val="single" w:sz="4" w:space="0" w:color="000000"/>
            </w:tcBorders>
            <w:shd w:val="clear" w:color="auto" w:fill="FFCCFF"/>
          </w:tcPr>
          <w:p w14:paraId="1D30557D" w14:textId="77777777" w:rsidR="00D11E16" w:rsidRDefault="00D11E16" w:rsidP="009708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FFCCFF"/>
          </w:tcPr>
          <w:p w14:paraId="624C5069" w14:textId="77777777" w:rsidR="00D11E16" w:rsidRPr="00893FB5" w:rsidRDefault="00D11E16" w:rsidP="009708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24B5A83C" w14:textId="4F768B68" w:rsidR="00D11E16" w:rsidRDefault="00D11E16" w:rsidP="009708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8" w:space="0" w:color="auto"/>
            </w:tcBorders>
            <w:shd w:val="clear" w:color="auto" w:fill="FFCCFF"/>
            <w:vAlign w:val="center"/>
          </w:tcPr>
          <w:p w14:paraId="6803C256" w14:textId="30B68FC4" w:rsidR="00D11E16" w:rsidRDefault="00D11E16" w:rsidP="00970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исание формируется</w:t>
            </w:r>
          </w:p>
        </w:tc>
      </w:tr>
      <w:tr w:rsidR="00D34069" w:rsidRPr="00683B6B" w14:paraId="44450B9F" w14:textId="77777777" w:rsidTr="00E97D31">
        <w:trPr>
          <w:trHeight w:val="414"/>
        </w:trPr>
        <w:tc>
          <w:tcPr>
            <w:tcW w:w="3545" w:type="dxa"/>
            <w:vMerge w:val="restart"/>
            <w:tcBorders>
              <w:top w:val="single" w:sz="12" w:space="0" w:color="000000"/>
              <w:left w:val="single" w:sz="18" w:space="0" w:color="auto"/>
              <w:right w:val="single" w:sz="4" w:space="0" w:color="000000"/>
            </w:tcBorders>
            <w:shd w:val="clear" w:color="auto" w:fill="FFCCFF"/>
            <w:vAlign w:val="center"/>
          </w:tcPr>
          <w:p w14:paraId="65220D96" w14:textId="77777777" w:rsidR="00D34069" w:rsidRPr="00683B6B" w:rsidRDefault="00D34069" w:rsidP="0097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3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итнес </w:t>
            </w:r>
          </w:p>
        </w:tc>
        <w:tc>
          <w:tcPr>
            <w:tcW w:w="2268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shd w:val="clear" w:color="auto" w:fill="FFCCFF"/>
            <w:vAlign w:val="center"/>
          </w:tcPr>
          <w:p w14:paraId="667017D2" w14:textId="77777777" w:rsidR="00D34069" w:rsidRPr="00683B6B" w:rsidRDefault="00D34069" w:rsidP="00970826">
            <w:pPr>
              <w:pStyle w:val="a5"/>
              <w:jc w:val="center"/>
              <w:rPr>
                <w:sz w:val="24"/>
                <w:szCs w:val="20"/>
              </w:rPr>
            </w:pPr>
            <w:r w:rsidRPr="00683B6B">
              <w:rPr>
                <w:sz w:val="24"/>
                <w:szCs w:val="20"/>
              </w:rPr>
              <w:t>Михайловская Юлия</w:t>
            </w:r>
          </w:p>
          <w:p w14:paraId="754EB571" w14:textId="77777777" w:rsidR="00D34069" w:rsidRPr="00683B6B" w:rsidRDefault="00D34069" w:rsidP="00970826">
            <w:pPr>
              <w:pStyle w:val="a5"/>
              <w:jc w:val="center"/>
            </w:pPr>
            <w:r w:rsidRPr="00683B6B">
              <w:rPr>
                <w:sz w:val="24"/>
                <w:szCs w:val="20"/>
              </w:rPr>
              <w:t>(89217933140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6793AE4E" w14:textId="106F4675" w:rsidR="00D34069" w:rsidRPr="00683B6B" w:rsidRDefault="00D34069" w:rsidP="009708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439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CCFF"/>
            <w:vAlign w:val="center"/>
          </w:tcPr>
          <w:p w14:paraId="2792C2B9" w14:textId="5648DE81" w:rsidR="00D34069" w:rsidRPr="00683B6B" w:rsidRDefault="00761593" w:rsidP="00970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исание формируется</w:t>
            </w:r>
          </w:p>
        </w:tc>
      </w:tr>
      <w:tr w:rsidR="00D34069" w:rsidRPr="00683B6B" w14:paraId="516AC46B" w14:textId="77777777" w:rsidTr="00E97D31">
        <w:trPr>
          <w:trHeight w:val="228"/>
        </w:trPr>
        <w:tc>
          <w:tcPr>
            <w:tcW w:w="3545" w:type="dxa"/>
            <w:vMerge/>
            <w:tcBorders>
              <w:left w:val="single" w:sz="18" w:space="0" w:color="auto"/>
              <w:right w:val="single" w:sz="4" w:space="0" w:color="000000"/>
            </w:tcBorders>
            <w:shd w:val="clear" w:color="auto" w:fill="FFCCFF"/>
            <w:vAlign w:val="center"/>
          </w:tcPr>
          <w:p w14:paraId="5F83683C" w14:textId="77777777" w:rsidR="00D34069" w:rsidRPr="00683B6B" w:rsidRDefault="00D34069" w:rsidP="0097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CCFF"/>
            <w:vAlign w:val="center"/>
          </w:tcPr>
          <w:p w14:paraId="4F42A09C" w14:textId="77777777" w:rsidR="00D34069" w:rsidRPr="00683B6B" w:rsidRDefault="00D34069" w:rsidP="00970826">
            <w:pPr>
              <w:pStyle w:val="a5"/>
              <w:jc w:val="center"/>
              <w:rPr>
                <w:sz w:val="2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4A186035" w14:textId="3A327166" w:rsidR="00D34069" w:rsidRPr="00683B6B" w:rsidRDefault="00D34069" w:rsidP="009708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CCFF"/>
            <w:vAlign w:val="center"/>
          </w:tcPr>
          <w:p w14:paraId="242F9B6F" w14:textId="07B4E395" w:rsidR="00D34069" w:rsidRPr="00683B6B" w:rsidRDefault="00761593" w:rsidP="00970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исание формируется</w:t>
            </w:r>
          </w:p>
        </w:tc>
      </w:tr>
      <w:tr w:rsidR="00D34069" w:rsidRPr="00683B6B" w14:paraId="05A5067A" w14:textId="77777777" w:rsidTr="00E97D31">
        <w:trPr>
          <w:trHeight w:val="228"/>
        </w:trPr>
        <w:tc>
          <w:tcPr>
            <w:tcW w:w="3545" w:type="dxa"/>
            <w:vMerge/>
            <w:tcBorders>
              <w:left w:val="single" w:sz="18" w:space="0" w:color="auto"/>
              <w:bottom w:val="single" w:sz="12" w:space="0" w:color="000000"/>
              <w:right w:val="single" w:sz="4" w:space="0" w:color="000000"/>
            </w:tcBorders>
            <w:shd w:val="clear" w:color="auto" w:fill="FFCCFF"/>
            <w:vAlign w:val="center"/>
          </w:tcPr>
          <w:p w14:paraId="622ED4C4" w14:textId="77777777" w:rsidR="00D34069" w:rsidRPr="00683B6B" w:rsidRDefault="00D34069" w:rsidP="0097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FFCCFF"/>
            <w:vAlign w:val="center"/>
          </w:tcPr>
          <w:p w14:paraId="39A5497B" w14:textId="77777777" w:rsidR="00D34069" w:rsidRPr="00683B6B" w:rsidRDefault="00D34069" w:rsidP="00970826">
            <w:pPr>
              <w:pStyle w:val="a5"/>
              <w:jc w:val="center"/>
              <w:rPr>
                <w:sz w:val="2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1500CB34" w14:textId="6EABF566" w:rsidR="00D34069" w:rsidRDefault="00D34069" w:rsidP="009708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8" w:space="0" w:color="auto"/>
            </w:tcBorders>
            <w:shd w:val="clear" w:color="auto" w:fill="FFCCFF"/>
            <w:vAlign w:val="center"/>
          </w:tcPr>
          <w:p w14:paraId="5A80435C" w14:textId="418B72D7" w:rsidR="00D34069" w:rsidRPr="00683B6B" w:rsidRDefault="00761593" w:rsidP="00970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исание формируется</w:t>
            </w:r>
          </w:p>
        </w:tc>
      </w:tr>
      <w:tr w:rsidR="000F32E1" w:rsidRPr="00CA7239" w14:paraId="0BEF0E08" w14:textId="77777777" w:rsidTr="00E97D31">
        <w:trPr>
          <w:trHeight w:val="456"/>
        </w:trPr>
        <w:tc>
          <w:tcPr>
            <w:tcW w:w="3545" w:type="dxa"/>
            <w:vMerge w:val="restart"/>
            <w:tcBorders>
              <w:top w:val="single" w:sz="12" w:space="0" w:color="000000"/>
              <w:left w:val="single" w:sz="18" w:space="0" w:color="auto"/>
              <w:right w:val="single" w:sz="4" w:space="0" w:color="000000"/>
            </w:tcBorders>
            <w:shd w:val="clear" w:color="auto" w:fill="FFFFCC"/>
            <w:vAlign w:val="center"/>
          </w:tcPr>
          <w:p w14:paraId="0FD2B9CD" w14:textId="77777777" w:rsidR="000F32E1" w:rsidRDefault="000F32E1" w:rsidP="000F3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32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рсы подготовки к школе «Всезнайки»</w:t>
            </w:r>
          </w:p>
          <w:p w14:paraId="73A1C7C6" w14:textId="77777777" w:rsidR="00761593" w:rsidRDefault="00761593" w:rsidP="000F3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1C49FF" w14:textId="2BB2289C" w:rsidR="00761593" w:rsidRPr="000F32E1" w:rsidRDefault="00761593" w:rsidP="000F3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6C25B270" w14:textId="77777777" w:rsidR="000F32E1" w:rsidRPr="00CA7239" w:rsidRDefault="000F32E1" w:rsidP="000F32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39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а Олеся</w:t>
            </w:r>
          </w:p>
          <w:p w14:paraId="7D3B5836" w14:textId="77777777" w:rsidR="000F32E1" w:rsidRPr="00CA7239" w:rsidRDefault="000F32E1" w:rsidP="000F32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39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  <w:p w14:paraId="4E4F9C98" w14:textId="68B4149D" w:rsidR="000F32E1" w:rsidRPr="00CA7239" w:rsidRDefault="000F32E1" w:rsidP="000F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89819454889)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453353C" w14:textId="77777777" w:rsidR="0032763C" w:rsidRPr="0032763C" w:rsidRDefault="0032763C" w:rsidP="0032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90DECC4" w14:textId="77777777" w:rsidR="000F32E1" w:rsidRDefault="000F32E1" w:rsidP="0032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7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</w:t>
            </w:r>
          </w:p>
          <w:p w14:paraId="5F374EDB" w14:textId="615C1309" w:rsidR="0032763C" w:rsidRPr="0032763C" w:rsidRDefault="0032763C" w:rsidP="0032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2BD07548" w14:textId="77777777" w:rsidR="0032763C" w:rsidRDefault="0032763C" w:rsidP="000F32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7D90704" w14:textId="272E0708" w:rsidR="000F32E1" w:rsidRPr="00CA7239" w:rsidRDefault="000F32E1" w:rsidP="000F32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:00-20:00</w:t>
            </w:r>
          </w:p>
        </w:tc>
      </w:tr>
      <w:tr w:rsidR="000F32E1" w:rsidRPr="00CA7239" w14:paraId="34CBA279" w14:textId="77777777" w:rsidTr="00E97D31">
        <w:trPr>
          <w:trHeight w:val="456"/>
        </w:trPr>
        <w:tc>
          <w:tcPr>
            <w:tcW w:w="3545" w:type="dxa"/>
            <w:vMerge/>
            <w:tcBorders>
              <w:left w:val="single" w:sz="18" w:space="0" w:color="auto"/>
              <w:bottom w:val="single" w:sz="12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2D0C0F2" w14:textId="77777777" w:rsidR="000F32E1" w:rsidRPr="00CA7239" w:rsidRDefault="000F32E1" w:rsidP="000F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7D86FF18" w14:textId="77777777" w:rsidR="000F32E1" w:rsidRPr="00CA7239" w:rsidRDefault="000F32E1" w:rsidP="000F32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EF52D3C" w14:textId="6AB55C60" w:rsidR="000F32E1" w:rsidRPr="0032763C" w:rsidRDefault="000F32E1" w:rsidP="0032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7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8" w:space="0" w:color="auto"/>
            </w:tcBorders>
            <w:shd w:val="clear" w:color="auto" w:fill="FFFFCC"/>
            <w:vAlign w:val="center"/>
          </w:tcPr>
          <w:p w14:paraId="5B4E2E89" w14:textId="77777777" w:rsidR="0032763C" w:rsidRDefault="0032763C" w:rsidP="003276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6F7554B" w14:textId="22F2E52A" w:rsidR="000F32E1" w:rsidRPr="00CA7239" w:rsidRDefault="000F32E1" w:rsidP="003276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:00-20:00</w:t>
            </w:r>
          </w:p>
          <w:p w14:paraId="5ED537D4" w14:textId="77777777" w:rsidR="000F32E1" w:rsidRPr="00CA7239" w:rsidRDefault="000F32E1" w:rsidP="003276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3B6B" w:rsidRPr="00CA7239" w14:paraId="6BF393C1" w14:textId="77777777" w:rsidTr="00E97D31">
        <w:trPr>
          <w:trHeight w:val="812"/>
        </w:trPr>
        <w:tc>
          <w:tcPr>
            <w:tcW w:w="3545" w:type="dxa"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single" w:sz="4" w:space="0" w:color="000000"/>
            </w:tcBorders>
            <w:shd w:val="clear" w:color="auto" w:fill="FFFFCC"/>
          </w:tcPr>
          <w:p w14:paraId="0DF03982" w14:textId="0A06E9CC" w:rsidR="00683B6B" w:rsidRPr="00CA7239" w:rsidRDefault="00683B6B" w:rsidP="00683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F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инарная студия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FFFFCC"/>
          </w:tcPr>
          <w:p w14:paraId="35633B7C" w14:textId="77777777" w:rsidR="00683B6B" w:rsidRDefault="00683B6B" w:rsidP="00683B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FB5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Юлия Валентиновна</w:t>
            </w:r>
          </w:p>
          <w:p w14:paraId="53DAD9F6" w14:textId="3AEDDFE9" w:rsidR="00683B6B" w:rsidRPr="00CA7239" w:rsidRDefault="00683B6B" w:rsidP="00683B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89213538958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DE892E1" w14:textId="40A7F11D" w:rsidR="00683B6B" w:rsidRPr="00CA7239" w:rsidRDefault="00D11E16" w:rsidP="00683B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8" w:space="0" w:color="auto"/>
            </w:tcBorders>
            <w:shd w:val="clear" w:color="auto" w:fill="FFFFCC"/>
            <w:vAlign w:val="center"/>
          </w:tcPr>
          <w:p w14:paraId="2E57736B" w14:textId="624B6CDF" w:rsidR="00683B6B" w:rsidRPr="00CA7239" w:rsidRDefault="00D11E16" w:rsidP="00683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-18:00</w:t>
            </w:r>
          </w:p>
        </w:tc>
      </w:tr>
      <w:tr w:rsidR="000F32E1" w:rsidRPr="00CA7239" w14:paraId="78B374B3" w14:textId="77777777" w:rsidTr="00E97D31">
        <w:trPr>
          <w:trHeight w:val="812"/>
        </w:trPr>
        <w:tc>
          <w:tcPr>
            <w:tcW w:w="3545" w:type="dxa"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917B93B" w14:textId="19A380FD" w:rsidR="000F32E1" w:rsidRPr="00683B6B" w:rsidRDefault="000F32E1" w:rsidP="00683B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3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иамоделирование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73A0CFBB" w14:textId="77777777" w:rsidR="000F32E1" w:rsidRPr="00CA7239" w:rsidRDefault="000F32E1" w:rsidP="000F32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39">
              <w:rPr>
                <w:rFonts w:ascii="Times New Roman" w:eastAsia="Times New Roman" w:hAnsi="Times New Roman" w:cs="Times New Roman"/>
                <w:sz w:val="24"/>
                <w:szCs w:val="24"/>
              </w:rPr>
              <w:t>Бердюгина Наталья</w:t>
            </w:r>
          </w:p>
          <w:p w14:paraId="0E29D232" w14:textId="7B4E2FC4" w:rsidR="000F32E1" w:rsidRPr="00CA7239" w:rsidRDefault="000F32E1" w:rsidP="000F32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39">
              <w:rPr>
                <w:rFonts w:ascii="Times New Roman" w:eastAsia="Times New Roman" w:hAnsi="Times New Roman" w:cs="Times New Roman"/>
                <w:sz w:val="24"/>
                <w:szCs w:val="24"/>
              </w:rPr>
              <w:t>(89219236947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5717FC2" w14:textId="30647AD5" w:rsidR="000F32E1" w:rsidRPr="00CA7239" w:rsidRDefault="00D34069" w:rsidP="000F32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8" w:space="0" w:color="auto"/>
            </w:tcBorders>
            <w:shd w:val="clear" w:color="auto" w:fill="FFFFCC"/>
            <w:vAlign w:val="center"/>
          </w:tcPr>
          <w:p w14:paraId="1E3F2D24" w14:textId="75894AB8" w:rsidR="000F32E1" w:rsidRPr="00CA7239" w:rsidRDefault="00D11E16" w:rsidP="000F32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:30-18:30</w:t>
            </w:r>
          </w:p>
        </w:tc>
      </w:tr>
      <w:tr w:rsidR="00B023EC" w:rsidRPr="00CA7239" w14:paraId="12B56F12" w14:textId="77777777" w:rsidTr="00C66E53">
        <w:trPr>
          <w:trHeight w:val="316"/>
        </w:trPr>
        <w:tc>
          <w:tcPr>
            <w:tcW w:w="3545" w:type="dxa"/>
            <w:vMerge w:val="restart"/>
            <w:tcBorders>
              <w:top w:val="single" w:sz="12" w:space="0" w:color="000000"/>
              <w:left w:val="single" w:sz="18" w:space="0" w:color="auto"/>
              <w:right w:val="single" w:sz="4" w:space="0" w:color="000000"/>
            </w:tcBorders>
            <w:shd w:val="clear" w:color="auto" w:fill="66FFCC"/>
            <w:vAlign w:val="center"/>
          </w:tcPr>
          <w:p w14:paraId="0B3125F4" w14:textId="50B3FD2F" w:rsidR="00B023EC" w:rsidRPr="00683B6B" w:rsidRDefault="00B023EC" w:rsidP="00683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3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жампинг </w:t>
            </w:r>
          </w:p>
        </w:tc>
        <w:tc>
          <w:tcPr>
            <w:tcW w:w="2268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shd w:val="clear" w:color="auto" w:fill="66FFCC"/>
            <w:vAlign w:val="center"/>
          </w:tcPr>
          <w:p w14:paraId="2404CED0" w14:textId="77777777" w:rsidR="00B023EC" w:rsidRPr="00CA7239" w:rsidRDefault="00B023EC" w:rsidP="00683B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39">
              <w:rPr>
                <w:rFonts w:ascii="Times New Roman" w:eastAsia="Times New Roman" w:hAnsi="Times New Roman" w:cs="Times New Roman"/>
                <w:sz w:val="24"/>
                <w:szCs w:val="24"/>
              </w:rPr>
              <w:t>Демченко Полина</w:t>
            </w:r>
          </w:p>
          <w:p w14:paraId="677EDA20" w14:textId="77777777" w:rsidR="00B023EC" w:rsidRPr="00CA7239" w:rsidRDefault="00B023EC" w:rsidP="00683B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39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  <w:p w14:paraId="7789B8C9" w14:textId="0882F24B" w:rsidR="00B023EC" w:rsidRPr="00CA7239" w:rsidRDefault="00B023EC" w:rsidP="00683B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39">
              <w:rPr>
                <w:rFonts w:ascii="Times New Roman" w:eastAsia="Times New Roman" w:hAnsi="Times New Roman" w:cs="Times New Roman"/>
                <w:sz w:val="24"/>
                <w:szCs w:val="24"/>
              </w:rPr>
              <w:t>(89215599921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CC"/>
            <w:vAlign w:val="center"/>
          </w:tcPr>
          <w:p w14:paraId="7982EB3B" w14:textId="125490B6" w:rsidR="00B023EC" w:rsidRPr="00CA7239" w:rsidRDefault="0053650D" w:rsidP="00683B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66FFCC"/>
            <w:vAlign w:val="center"/>
          </w:tcPr>
          <w:p w14:paraId="2E872C26" w14:textId="244972BE" w:rsidR="00B023EC" w:rsidRPr="00CA7239" w:rsidRDefault="00B023EC" w:rsidP="00683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исание формируется</w:t>
            </w:r>
          </w:p>
        </w:tc>
      </w:tr>
      <w:tr w:rsidR="00B023EC" w:rsidRPr="00CA7239" w14:paraId="2E6977CB" w14:textId="77777777" w:rsidTr="00C66E53">
        <w:trPr>
          <w:trHeight w:val="316"/>
        </w:trPr>
        <w:tc>
          <w:tcPr>
            <w:tcW w:w="3545" w:type="dxa"/>
            <w:vMerge/>
            <w:tcBorders>
              <w:left w:val="single" w:sz="18" w:space="0" w:color="auto"/>
              <w:right w:val="single" w:sz="4" w:space="0" w:color="000000"/>
            </w:tcBorders>
            <w:shd w:val="clear" w:color="auto" w:fill="66FFCC"/>
            <w:vAlign w:val="center"/>
          </w:tcPr>
          <w:p w14:paraId="1FF25422" w14:textId="77777777" w:rsidR="00B023EC" w:rsidRPr="00683B6B" w:rsidRDefault="00B023EC" w:rsidP="00683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66FFCC"/>
            <w:vAlign w:val="center"/>
          </w:tcPr>
          <w:p w14:paraId="2E926C4D" w14:textId="77777777" w:rsidR="00B023EC" w:rsidRPr="00CA7239" w:rsidRDefault="00B023EC" w:rsidP="00683B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CC"/>
            <w:vAlign w:val="center"/>
          </w:tcPr>
          <w:p w14:paraId="4251988B" w14:textId="2D117E56" w:rsidR="00B023EC" w:rsidRPr="00CA7239" w:rsidRDefault="0053650D" w:rsidP="00683B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66FFCC"/>
            <w:vAlign w:val="center"/>
          </w:tcPr>
          <w:p w14:paraId="4F55ECC7" w14:textId="6AB37BE5" w:rsidR="00B023EC" w:rsidRDefault="0053650D" w:rsidP="00683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исание формируется</w:t>
            </w:r>
          </w:p>
        </w:tc>
      </w:tr>
      <w:tr w:rsidR="00B023EC" w:rsidRPr="00CA7239" w14:paraId="6E57234E" w14:textId="77777777" w:rsidTr="00C66E53">
        <w:trPr>
          <w:trHeight w:val="316"/>
        </w:trPr>
        <w:tc>
          <w:tcPr>
            <w:tcW w:w="354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66FFCC"/>
            <w:vAlign w:val="center"/>
          </w:tcPr>
          <w:p w14:paraId="107E9321" w14:textId="77777777" w:rsidR="00B023EC" w:rsidRPr="00683B6B" w:rsidRDefault="00B023EC" w:rsidP="00683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66FFCC"/>
            <w:vAlign w:val="center"/>
          </w:tcPr>
          <w:p w14:paraId="62DF0126" w14:textId="77777777" w:rsidR="00B023EC" w:rsidRPr="00CA7239" w:rsidRDefault="00B023EC" w:rsidP="00683B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66FFCC"/>
            <w:vAlign w:val="center"/>
          </w:tcPr>
          <w:p w14:paraId="203BF66F" w14:textId="12F1DD0C" w:rsidR="00B023EC" w:rsidRPr="00CA7239" w:rsidRDefault="0053650D" w:rsidP="00683B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66FFCC"/>
            <w:vAlign w:val="center"/>
          </w:tcPr>
          <w:p w14:paraId="3769BBD1" w14:textId="02A4DDC8" w:rsidR="00B023EC" w:rsidRDefault="0053650D" w:rsidP="00683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исание формируется</w:t>
            </w:r>
          </w:p>
        </w:tc>
      </w:tr>
    </w:tbl>
    <w:p w14:paraId="3A5BBFF7" w14:textId="77777777" w:rsidR="005700C1" w:rsidRDefault="005700C1" w:rsidP="00D9387F">
      <w:pPr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32ABDB47" w14:textId="77777777" w:rsidR="00D9387F" w:rsidRPr="005700C1" w:rsidRDefault="00D9387F" w:rsidP="00D9387F">
      <w:pPr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sectPr w:rsidR="00D9387F" w:rsidRPr="005700C1" w:rsidSect="00D37F34">
      <w:pgSz w:w="11906" w:h="16838"/>
      <w:pgMar w:top="170" w:right="720" w:bottom="170" w:left="737" w:header="0" w:footer="0" w:gutter="0"/>
      <w:pgNumType w:start="1"/>
      <w:cols w:space="720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5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7B26"/>
    <w:rsid w:val="00007314"/>
    <w:rsid w:val="000577CF"/>
    <w:rsid w:val="000656AD"/>
    <w:rsid w:val="000704EE"/>
    <w:rsid w:val="00077ADE"/>
    <w:rsid w:val="00090EC8"/>
    <w:rsid w:val="000A203E"/>
    <w:rsid w:val="000A2226"/>
    <w:rsid w:val="000B6281"/>
    <w:rsid w:val="000C3F1A"/>
    <w:rsid w:val="000C4889"/>
    <w:rsid w:val="000C7900"/>
    <w:rsid w:val="000E4F2E"/>
    <w:rsid w:val="000E7727"/>
    <w:rsid w:val="000F1E4D"/>
    <w:rsid w:val="000F32E1"/>
    <w:rsid w:val="001007B0"/>
    <w:rsid w:val="00107E33"/>
    <w:rsid w:val="00114A0D"/>
    <w:rsid w:val="00120351"/>
    <w:rsid w:val="001447BE"/>
    <w:rsid w:val="00145948"/>
    <w:rsid w:val="00173D8E"/>
    <w:rsid w:val="00184327"/>
    <w:rsid w:val="00187BA6"/>
    <w:rsid w:val="001A4FA0"/>
    <w:rsid w:val="001B1057"/>
    <w:rsid w:val="001D1DA7"/>
    <w:rsid w:val="001D2633"/>
    <w:rsid w:val="001E222C"/>
    <w:rsid w:val="001F2475"/>
    <w:rsid w:val="001F3C73"/>
    <w:rsid w:val="0020097D"/>
    <w:rsid w:val="0020691A"/>
    <w:rsid w:val="002106C0"/>
    <w:rsid w:val="0021159A"/>
    <w:rsid w:val="002220D5"/>
    <w:rsid w:val="0022527C"/>
    <w:rsid w:val="0023557C"/>
    <w:rsid w:val="00241B2C"/>
    <w:rsid w:val="00256AE1"/>
    <w:rsid w:val="00263D01"/>
    <w:rsid w:val="0027505B"/>
    <w:rsid w:val="002829FE"/>
    <w:rsid w:val="00292A5D"/>
    <w:rsid w:val="00294F5F"/>
    <w:rsid w:val="002A15A8"/>
    <w:rsid w:val="002B6078"/>
    <w:rsid w:val="002D33C5"/>
    <w:rsid w:val="002D5020"/>
    <w:rsid w:val="002E4524"/>
    <w:rsid w:val="002F4DE0"/>
    <w:rsid w:val="0030488B"/>
    <w:rsid w:val="003076F7"/>
    <w:rsid w:val="00310F5F"/>
    <w:rsid w:val="003209EC"/>
    <w:rsid w:val="00322801"/>
    <w:rsid w:val="0032763C"/>
    <w:rsid w:val="00331037"/>
    <w:rsid w:val="0033133D"/>
    <w:rsid w:val="003352CF"/>
    <w:rsid w:val="003439C2"/>
    <w:rsid w:val="00352F19"/>
    <w:rsid w:val="00353770"/>
    <w:rsid w:val="0035740E"/>
    <w:rsid w:val="00357E30"/>
    <w:rsid w:val="00360062"/>
    <w:rsid w:val="00363C9F"/>
    <w:rsid w:val="003652F8"/>
    <w:rsid w:val="00366853"/>
    <w:rsid w:val="0037487F"/>
    <w:rsid w:val="00384A40"/>
    <w:rsid w:val="0039106D"/>
    <w:rsid w:val="00393594"/>
    <w:rsid w:val="0039572C"/>
    <w:rsid w:val="003978C0"/>
    <w:rsid w:val="003A6526"/>
    <w:rsid w:val="003B0C1E"/>
    <w:rsid w:val="003B7042"/>
    <w:rsid w:val="003D0C37"/>
    <w:rsid w:val="003D77F3"/>
    <w:rsid w:val="003E1642"/>
    <w:rsid w:val="003E4E76"/>
    <w:rsid w:val="00420B61"/>
    <w:rsid w:val="00422C70"/>
    <w:rsid w:val="0043269E"/>
    <w:rsid w:val="0044157D"/>
    <w:rsid w:val="00441893"/>
    <w:rsid w:val="00441B8B"/>
    <w:rsid w:val="00444AD8"/>
    <w:rsid w:val="004658CC"/>
    <w:rsid w:val="00467E2B"/>
    <w:rsid w:val="0047609C"/>
    <w:rsid w:val="00483533"/>
    <w:rsid w:val="00490B10"/>
    <w:rsid w:val="00497ADD"/>
    <w:rsid w:val="004A4154"/>
    <w:rsid w:val="004A526E"/>
    <w:rsid w:val="004B535E"/>
    <w:rsid w:val="004B7055"/>
    <w:rsid w:val="004C28A4"/>
    <w:rsid w:val="004C65AB"/>
    <w:rsid w:val="004D1ADC"/>
    <w:rsid w:val="004E1D96"/>
    <w:rsid w:val="004E36A8"/>
    <w:rsid w:val="005000C5"/>
    <w:rsid w:val="00500F4C"/>
    <w:rsid w:val="005165E7"/>
    <w:rsid w:val="00520069"/>
    <w:rsid w:val="0052677C"/>
    <w:rsid w:val="00535E2F"/>
    <w:rsid w:val="0053650D"/>
    <w:rsid w:val="00544A34"/>
    <w:rsid w:val="0054582B"/>
    <w:rsid w:val="00546547"/>
    <w:rsid w:val="00547200"/>
    <w:rsid w:val="005479BA"/>
    <w:rsid w:val="00550769"/>
    <w:rsid w:val="0055251B"/>
    <w:rsid w:val="00552DD7"/>
    <w:rsid w:val="005643E5"/>
    <w:rsid w:val="005700C1"/>
    <w:rsid w:val="00574DDD"/>
    <w:rsid w:val="00585DCD"/>
    <w:rsid w:val="00592857"/>
    <w:rsid w:val="005B4E9E"/>
    <w:rsid w:val="005C1909"/>
    <w:rsid w:val="005C271E"/>
    <w:rsid w:val="005C2989"/>
    <w:rsid w:val="005D1C7F"/>
    <w:rsid w:val="005D3DC0"/>
    <w:rsid w:val="005D42AD"/>
    <w:rsid w:val="005E24AA"/>
    <w:rsid w:val="005E3C37"/>
    <w:rsid w:val="00601895"/>
    <w:rsid w:val="0060228D"/>
    <w:rsid w:val="00604135"/>
    <w:rsid w:val="0060582D"/>
    <w:rsid w:val="006125D3"/>
    <w:rsid w:val="006206FF"/>
    <w:rsid w:val="0062570A"/>
    <w:rsid w:val="006534F7"/>
    <w:rsid w:val="006648C8"/>
    <w:rsid w:val="006737FF"/>
    <w:rsid w:val="00677B54"/>
    <w:rsid w:val="006819E8"/>
    <w:rsid w:val="00683B6B"/>
    <w:rsid w:val="00683E96"/>
    <w:rsid w:val="0068441E"/>
    <w:rsid w:val="00695571"/>
    <w:rsid w:val="006B2A05"/>
    <w:rsid w:val="006C27F8"/>
    <w:rsid w:val="006C2933"/>
    <w:rsid w:val="006C6BB1"/>
    <w:rsid w:val="006D06C6"/>
    <w:rsid w:val="006D129B"/>
    <w:rsid w:val="006D6C6E"/>
    <w:rsid w:val="006D742A"/>
    <w:rsid w:val="006E11CE"/>
    <w:rsid w:val="006F2955"/>
    <w:rsid w:val="006F4FBB"/>
    <w:rsid w:val="007121C4"/>
    <w:rsid w:val="00714CE5"/>
    <w:rsid w:val="00726847"/>
    <w:rsid w:val="0074156E"/>
    <w:rsid w:val="00755A49"/>
    <w:rsid w:val="00757BF7"/>
    <w:rsid w:val="00761593"/>
    <w:rsid w:val="0078045A"/>
    <w:rsid w:val="007B07A5"/>
    <w:rsid w:val="007C37C3"/>
    <w:rsid w:val="007D1507"/>
    <w:rsid w:val="007D1E32"/>
    <w:rsid w:val="007D4C34"/>
    <w:rsid w:val="007E510B"/>
    <w:rsid w:val="007E70BC"/>
    <w:rsid w:val="00804E5F"/>
    <w:rsid w:val="00807D7B"/>
    <w:rsid w:val="008109B4"/>
    <w:rsid w:val="00820C15"/>
    <w:rsid w:val="0082443F"/>
    <w:rsid w:val="00824DD8"/>
    <w:rsid w:val="00831837"/>
    <w:rsid w:val="00836047"/>
    <w:rsid w:val="008813C3"/>
    <w:rsid w:val="0088703B"/>
    <w:rsid w:val="00893FB5"/>
    <w:rsid w:val="008A622A"/>
    <w:rsid w:val="008B6293"/>
    <w:rsid w:val="008C640A"/>
    <w:rsid w:val="008E025A"/>
    <w:rsid w:val="008E13E2"/>
    <w:rsid w:val="008F24D4"/>
    <w:rsid w:val="008F3FB8"/>
    <w:rsid w:val="00903047"/>
    <w:rsid w:val="00915E7F"/>
    <w:rsid w:val="00916C50"/>
    <w:rsid w:val="009226E6"/>
    <w:rsid w:val="0092578D"/>
    <w:rsid w:val="00933886"/>
    <w:rsid w:val="00936272"/>
    <w:rsid w:val="00952D5F"/>
    <w:rsid w:val="00957275"/>
    <w:rsid w:val="00964774"/>
    <w:rsid w:val="00982AF3"/>
    <w:rsid w:val="00990E47"/>
    <w:rsid w:val="0099474D"/>
    <w:rsid w:val="009A2233"/>
    <w:rsid w:val="009B78B9"/>
    <w:rsid w:val="009C6E31"/>
    <w:rsid w:val="009C7532"/>
    <w:rsid w:val="009E18BF"/>
    <w:rsid w:val="009E432C"/>
    <w:rsid w:val="009E69C9"/>
    <w:rsid w:val="009F68BB"/>
    <w:rsid w:val="00A0135C"/>
    <w:rsid w:val="00A22807"/>
    <w:rsid w:val="00A25AB7"/>
    <w:rsid w:val="00A409D9"/>
    <w:rsid w:val="00A55D59"/>
    <w:rsid w:val="00A605EC"/>
    <w:rsid w:val="00A63116"/>
    <w:rsid w:val="00A700C4"/>
    <w:rsid w:val="00A75C56"/>
    <w:rsid w:val="00A803A6"/>
    <w:rsid w:val="00A84660"/>
    <w:rsid w:val="00A90653"/>
    <w:rsid w:val="00A94B40"/>
    <w:rsid w:val="00AB54D4"/>
    <w:rsid w:val="00AC7739"/>
    <w:rsid w:val="00AE2DD0"/>
    <w:rsid w:val="00AF1EAE"/>
    <w:rsid w:val="00AF5346"/>
    <w:rsid w:val="00B023EC"/>
    <w:rsid w:val="00B06BC3"/>
    <w:rsid w:val="00B06C9D"/>
    <w:rsid w:val="00B173E9"/>
    <w:rsid w:val="00B30C3B"/>
    <w:rsid w:val="00B30E15"/>
    <w:rsid w:val="00B318E6"/>
    <w:rsid w:val="00B459D8"/>
    <w:rsid w:val="00B50724"/>
    <w:rsid w:val="00B50B84"/>
    <w:rsid w:val="00B81187"/>
    <w:rsid w:val="00BA1EBF"/>
    <w:rsid w:val="00BB0A17"/>
    <w:rsid w:val="00BC4154"/>
    <w:rsid w:val="00BD511D"/>
    <w:rsid w:val="00BF5211"/>
    <w:rsid w:val="00BF671E"/>
    <w:rsid w:val="00C06043"/>
    <w:rsid w:val="00C17B26"/>
    <w:rsid w:val="00C254B3"/>
    <w:rsid w:val="00C371F3"/>
    <w:rsid w:val="00C37F52"/>
    <w:rsid w:val="00C501B8"/>
    <w:rsid w:val="00C521F6"/>
    <w:rsid w:val="00C66B55"/>
    <w:rsid w:val="00C66E53"/>
    <w:rsid w:val="00C67E12"/>
    <w:rsid w:val="00C72FCF"/>
    <w:rsid w:val="00C761C1"/>
    <w:rsid w:val="00C920A2"/>
    <w:rsid w:val="00C94D8C"/>
    <w:rsid w:val="00CA4DAE"/>
    <w:rsid w:val="00CA6A40"/>
    <w:rsid w:val="00CA7239"/>
    <w:rsid w:val="00CB30F6"/>
    <w:rsid w:val="00CB5D91"/>
    <w:rsid w:val="00CE433A"/>
    <w:rsid w:val="00CF7633"/>
    <w:rsid w:val="00D0065F"/>
    <w:rsid w:val="00D11E16"/>
    <w:rsid w:val="00D20CC2"/>
    <w:rsid w:val="00D34069"/>
    <w:rsid w:val="00D37F34"/>
    <w:rsid w:val="00D62609"/>
    <w:rsid w:val="00D650ED"/>
    <w:rsid w:val="00D66EC9"/>
    <w:rsid w:val="00D70910"/>
    <w:rsid w:val="00D81151"/>
    <w:rsid w:val="00D816DC"/>
    <w:rsid w:val="00D82697"/>
    <w:rsid w:val="00D9387F"/>
    <w:rsid w:val="00DA138B"/>
    <w:rsid w:val="00DA41D2"/>
    <w:rsid w:val="00DC300E"/>
    <w:rsid w:val="00DD2112"/>
    <w:rsid w:val="00DD2BA4"/>
    <w:rsid w:val="00DE2D29"/>
    <w:rsid w:val="00E03AD1"/>
    <w:rsid w:val="00E041CB"/>
    <w:rsid w:val="00E07BB7"/>
    <w:rsid w:val="00E3122A"/>
    <w:rsid w:val="00E35A61"/>
    <w:rsid w:val="00E369E6"/>
    <w:rsid w:val="00E41E7B"/>
    <w:rsid w:val="00E44BC7"/>
    <w:rsid w:val="00E4564B"/>
    <w:rsid w:val="00E50001"/>
    <w:rsid w:val="00E508EF"/>
    <w:rsid w:val="00E73326"/>
    <w:rsid w:val="00E879F1"/>
    <w:rsid w:val="00E953F6"/>
    <w:rsid w:val="00E97D31"/>
    <w:rsid w:val="00EB4FE5"/>
    <w:rsid w:val="00EC4137"/>
    <w:rsid w:val="00ED34FE"/>
    <w:rsid w:val="00EF54BE"/>
    <w:rsid w:val="00F064A7"/>
    <w:rsid w:val="00F10A55"/>
    <w:rsid w:val="00F10FBE"/>
    <w:rsid w:val="00F1375F"/>
    <w:rsid w:val="00F15FD3"/>
    <w:rsid w:val="00F2076A"/>
    <w:rsid w:val="00F27E19"/>
    <w:rsid w:val="00F27EED"/>
    <w:rsid w:val="00F3168C"/>
    <w:rsid w:val="00F36FA0"/>
    <w:rsid w:val="00F52DCC"/>
    <w:rsid w:val="00F56BFB"/>
    <w:rsid w:val="00F570B5"/>
    <w:rsid w:val="00F65984"/>
    <w:rsid w:val="00F66AE4"/>
    <w:rsid w:val="00F66B7D"/>
    <w:rsid w:val="00F7707D"/>
    <w:rsid w:val="00F91605"/>
    <w:rsid w:val="00FA0BF7"/>
    <w:rsid w:val="00FC43FA"/>
    <w:rsid w:val="00FD4C6C"/>
    <w:rsid w:val="00FE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2A761"/>
  <w15:docId w15:val="{03BFF1CA-ED92-4158-AA68-93E88F370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1"/>
        <w:szCs w:val="21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AFA"/>
  </w:style>
  <w:style w:type="paragraph" w:styleId="1">
    <w:name w:val="heading 1"/>
    <w:basedOn w:val="10"/>
    <w:next w:val="10"/>
    <w:rsid w:val="00C17B2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C17B2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C17B2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C17B2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C17B2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C17B2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C17B26"/>
  </w:style>
  <w:style w:type="table" w:customStyle="1" w:styleId="TableNormal">
    <w:name w:val="Table Normal"/>
    <w:rsid w:val="00C17B2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C17B2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qFormat/>
    <w:rsid w:val="00936AF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No Spacing"/>
    <w:qFormat/>
    <w:rsid w:val="00CD4BC2"/>
    <w:pPr>
      <w:spacing w:after="0" w:line="240" w:lineRule="auto"/>
    </w:pPr>
    <w:rPr>
      <w:rFonts w:ascii="Times New Roman" w:hAnsi="Times New Roman"/>
      <w:sz w:val="28"/>
    </w:rPr>
  </w:style>
  <w:style w:type="character" w:styleId="a6">
    <w:name w:val="Hyperlink"/>
    <w:basedOn w:val="a0"/>
    <w:rsid w:val="00936AFA"/>
    <w:rPr>
      <w:color w:val="0563C1"/>
      <w:u w:val="single"/>
    </w:rPr>
  </w:style>
  <w:style w:type="character" w:styleId="a7">
    <w:name w:val="FollowedHyperlink"/>
    <w:basedOn w:val="a0"/>
    <w:rsid w:val="00936AFA"/>
    <w:rPr>
      <w:color w:val="954F72"/>
      <w:u w:val="single"/>
    </w:rPr>
  </w:style>
  <w:style w:type="character" w:customStyle="1" w:styleId="a8">
    <w:name w:val="Текст выноски Знак"/>
    <w:basedOn w:val="a0"/>
    <w:rsid w:val="00936AFA"/>
    <w:rPr>
      <w:rFonts w:ascii="Segoe UI" w:hAnsi="Segoe UI" w:cs="Segoe UI"/>
      <w:sz w:val="18"/>
      <w:szCs w:val="18"/>
    </w:rPr>
  </w:style>
  <w:style w:type="paragraph" w:styleId="a9">
    <w:name w:val="Subtitle"/>
    <w:basedOn w:val="10"/>
    <w:next w:val="10"/>
    <w:rsid w:val="00C17B2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rsid w:val="00C17B2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b">
    <w:name w:val="Table Grid"/>
    <w:basedOn w:val="a1"/>
    <w:uiPriority w:val="59"/>
    <w:rsid w:val="00BA1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+FTwbHTjSh/+xaDVklL/s6a8bw==">AMUW2mWy3e4JzCsKouD1ENTB5SdB2x566IBAOSTZlfr/HMayrwDR+p+dxw+YRzjDY7kUiDpRZ6hKJiQCemXSI9tfcE/Lvp09AiTORAj4wkykvsABw8MZR5fmGaXMKh5w1Q5MrB9NoK8q7WGPUVNmWstd5plyEHRRB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D369181-0F9A-4083-9625-8ABBEC700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6</TotalTime>
  <Pages>4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лександра Семенова</cp:lastModifiedBy>
  <cp:revision>135</cp:revision>
  <cp:lastPrinted>2026-01-23T16:55:00Z</cp:lastPrinted>
  <dcterms:created xsi:type="dcterms:W3CDTF">2023-01-14T09:28:00Z</dcterms:created>
  <dcterms:modified xsi:type="dcterms:W3CDTF">2026-01-23T16:57:00Z</dcterms:modified>
</cp:coreProperties>
</file>